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04"/>
        <w:gridCol w:w="3040"/>
        <w:gridCol w:w="2803"/>
      </w:tblGrid>
      <w:tr w:rsidR="00570031" w:rsidRPr="007C16BA" w14:paraId="6D70B3DA" w14:textId="77777777" w:rsidTr="00D31B56">
        <w:trPr>
          <w:trHeight w:val="1493"/>
        </w:trPr>
        <w:tc>
          <w:tcPr>
            <w:tcW w:w="991" w:type="pct"/>
          </w:tcPr>
          <w:p w14:paraId="69689674" w14:textId="0D69AF09" w:rsidR="00570031" w:rsidRPr="007C16BA" w:rsidRDefault="00C77C75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MONDAY April 1</w:t>
            </w:r>
            <w:r w:rsidR="00570031"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5C6809CF" w14:textId="533B9E0E" w:rsidR="000B1F0A" w:rsidRPr="007C16BA" w:rsidRDefault="000B1F0A" w:rsidP="000B1F0A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3 oz. </w:t>
            </w:r>
            <w:r w:rsidR="007C16BA">
              <w:rPr>
                <w:rFonts w:ascii="Arial" w:hAnsi="Arial" w:cs="Arial"/>
                <w:bCs/>
              </w:rPr>
              <w:t xml:space="preserve">LS </w:t>
            </w:r>
            <w:r w:rsidRPr="007C16BA">
              <w:rPr>
                <w:rFonts w:ascii="Arial" w:hAnsi="Arial" w:cs="Arial"/>
                <w:bCs/>
              </w:rPr>
              <w:t xml:space="preserve">Baked Ham W/Asparagus Spears (3oz Ham, </w:t>
            </w:r>
            <w:r w:rsidR="007A38E7">
              <w:rPr>
                <w:rFonts w:ascii="Arial" w:hAnsi="Arial" w:cs="Arial"/>
                <w:bCs/>
              </w:rPr>
              <w:t xml:space="preserve">1/2c </w:t>
            </w:r>
            <w:r w:rsidRPr="007C16BA">
              <w:rPr>
                <w:rFonts w:ascii="Arial" w:hAnsi="Arial" w:cs="Arial"/>
                <w:bCs/>
              </w:rPr>
              <w:t>Asparagus, 1oz Swiss cheese)</w:t>
            </w:r>
          </w:p>
          <w:p w14:paraId="1E4D41CA" w14:textId="77777777" w:rsidR="000B1F0A" w:rsidRPr="007C16BA" w:rsidRDefault="000B1F0A" w:rsidP="000B1F0A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Green Beans</w:t>
            </w:r>
          </w:p>
          <w:p w14:paraId="14E191F7" w14:textId="7F18FE74" w:rsidR="000B1F0A" w:rsidRPr="007C16BA" w:rsidRDefault="000B1F0A" w:rsidP="000B1F0A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 Whole Wheat Roll w/ </w:t>
            </w:r>
          </w:p>
          <w:p w14:paraId="2CA97152" w14:textId="77777777" w:rsidR="000B1F0A" w:rsidRPr="007C16BA" w:rsidRDefault="000B1F0A" w:rsidP="000B1F0A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tsp Margarine</w:t>
            </w:r>
          </w:p>
          <w:p w14:paraId="7B6D204A" w14:textId="480708AA" w:rsidR="000B1F0A" w:rsidRPr="007C16BA" w:rsidRDefault="00606840" w:rsidP="000B1F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  <w:p w14:paraId="634C1D45" w14:textId="247CBE5B" w:rsidR="00570031" w:rsidRPr="007C16BA" w:rsidRDefault="000B1F0A" w:rsidP="000B1F0A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Easter Luncheon</w:t>
            </w:r>
          </w:p>
        </w:tc>
        <w:tc>
          <w:tcPr>
            <w:tcW w:w="948" w:type="pct"/>
          </w:tcPr>
          <w:p w14:paraId="3A76DF96" w14:textId="25E580CA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TUESDAY April </w:t>
            </w:r>
            <w:r w:rsidR="00C77C75" w:rsidRPr="007C16BA">
              <w:rPr>
                <w:rFonts w:ascii="Arial" w:hAnsi="Arial" w:cs="Arial"/>
                <w:bCs/>
              </w:rPr>
              <w:t>2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18C64512" w14:textId="77777777" w:rsidR="009F6B68" w:rsidRDefault="007A38E7" w:rsidP="001E11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7C16BA">
              <w:rPr>
                <w:rFonts w:ascii="Arial" w:hAnsi="Arial" w:cs="Arial"/>
                <w:bCs/>
              </w:rPr>
              <w:t>Lasagna</w:t>
            </w:r>
            <w:r w:rsidR="001E11AE" w:rsidRPr="007C16BA">
              <w:rPr>
                <w:rFonts w:ascii="Arial" w:hAnsi="Arial" w:cs="Arial"/>
                <w:bCs/>
              </w:rPr>
              <w:t xml:space="preserve"> </w:t>
            </w:r>
          </w:p>
          <w:p w14:paraId="2BAD3DDF" w14:textId="095470CD" w:rsidR="001E11AE" w:rsidRPr="007C16BA" w:rsidRDefault="009F6B68" w:rsidP="001E11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</w:t>
            </w:r>
            <w:r w:rsidR="001E11AE" w:rsidRPr="007C16BA">
              <w:rPr>
                <w:rFonts w:ascii="Arial" w:hAnsi="Arial" w:cs="Arial"/>
                <w:bCs/>
              </w:rPr>
              <w:t xml:space="preserve">oz ground beef, </w:t>
            </w:r>
            <w:r w:rsidR="007A38E7">
              <w:rPr>
                <w:rFonts w:ascii="Arial" w:hAnsi="Arial" w:cs="Arial"/>
                <w:bCs/>
              </w:rPr>
              <w:t>1</w:t>
            </w:r>
            <w:r w:rsidR="001E11AE" w:rsidRPr="007C16BA">
              <w:rPr>
                <w:rFonts w:ascii="Arial" w:hAnsi="Arial" w:cs="Arial"/>
                <w:bCs/>
              </w:rPr>
              <w:t xml:space="preserve"> oz cheese, </w:t>
            </w:r>
            <w:r>
              <w:rPr>
                <w:rFonts w:ascii="Arial" w:hAnsi="Arial" w:cs="Arial"/>
                <w:bCs/>
              </w:rPr>
              <w:t xml:space="preserve">1/2c </w:t>
            </w:r>
            <w:r w:rsidR="001E11AE" w:rsidRPr="007C16BA">
              <w:rPr>
                <w:rFonts w:ascii="Arial" w:hAnsi="Arial" w:cs="Arial"/>
                <w:bCs/>
              </w:rPr>
              <w:t>noodle, 2 oz NAS marinara sauce)</w:t>
            </w:r>
          </w:p>
          <w:p w14:paraId="302B6011" w14:textId="77777777" w:rsidR="001E11AE" w:rsidRPr="007C16BA" w:rsidRDefault="001E11AE" w:rsidP="001E11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c Italian Blend Vegetable</w:t>
            </w:r>
          </w:p>
          <w:p w14:paraId="0B112DAB" w14:textId="77777777" w:rsidR="001E11AE" w:rsidRPr="007C16BA" w:rsidRDefault="001E11AE" w:rsidP="001E11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Garlic Roll</w:t>
            </w:r>
          </w:p>
          <w:p w14:paraId="039D6B9E" w14:textId="2D11A328" w:rsidR="00570031" w:rsidRPr="007C16BA" w:rsidRDefault="001E11AE" w:rsidP="001E11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Orange</w:t>
            </w:r>
          </w:p>
        </w:tc>
        <w:tc>
          <w:tcPr>
            <w:tcW w:w="1062" w:type="pct"/>
          </w:tcPr>
          <w:p w14:paraId="6D6023AD" w14:textId="10F1408C" w:rsidR="00570031" w:rsidRPr="007C16BA" w:rsidRDefault="00570031" w:rsidP="007E7C3E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WEDNESDAY April </w:t>
            </w:r>
            <w:r w:rsidR="00C77C75" w:rsidRPr="007C16BA">
              <w:rPr>
                <w:rFonts w:ascii="Arial" w:hAnsi="Arial" w:cs="Arial"/>
                <w:bCs/>
              </w:rPr>
              <w:t>3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18AD0B8D" w14:textId="77777777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Chicken &amp; Vegetables</w:t>
            </w:r>
          </w:p>
          <w:p w14:paraId="41A0E7C8" w14:textId="02879804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(3oz </w:t>
            </w:r>
            <w:r w:rsidR="007A38E7">
              <w:rPr>
                <w:rFonts w:ascii="Arial" w:hAnsi="Arial" w:cs="Arial"/>
                <w:bCs/>
              </w:rPr>
              <w:t xml:space="preserve">Diced </w:t>
            </w:r>
            <w:r w:rsidRPr="007C16BA">
              <w:rPr>
                <w:rFonts w:ascii="Arial" w:hAnsi="Arial" w:cs="Arial"/>
                <w:bCs/>
              </w:rPr>
              <w:t>Chicken,</w:t>
            </w:r>
            <w:r w:rsidR="007A38E7">
              <w:rPr>
                <w:rFonts w:ascii="Arial" w:hAnsi="Arial" w:cs="Arial"/>
                <w:bCs/>
              </w:rPr>
              <w:t xml:space="preserve"> 1/2c</w:t>
            </w:r>
            <w:r w:rsidRPr="007C16BA">
              <w:rPr>
                <w:rFonts w:ascii="Arial" w:hAnsi="Arial" w:cs="Arial"/>
                <w:bCs/>
              </w:rPr>
              <w:t xml:space="preserve"> Mixed Vegetables, </w:t>
            </w:r>
            <w:r w:rsidR="00C31676">
              <w:rPr>
                <w:rFonts w:ascii="Arial" w:hAnsi="Arial" w:cs="Arial"/>
                <w:bCs/>
              </w:rPr>
              <w:t>2</w:t>
            </w:r>
            <w:r w:rsidRPr="007C16BA">
              <w:rPr>
                <w:rFonts w:ascii="Arial" w:hAnsi="Arial" w:cs="Arial"/>
                <w:bCs/>
              </w:rPr>
              <w:t>oz Sauce)</w:t>
            </w:r>
          </w:p>
          <w:p w14:paraId="54E8A90A" w14:textId="2454CFF4" w:rsidR="001E11AE" w:rsidRPr="007C16BA" w:rsidRDefault="00857125" w:rsidP="001E11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E11AE" w:rsidRPr="007C16BA">
              <w:rPr>
                <w:rFonts w:ascii="Arial" w:hAnsi="Arial" w:cs="Arial"/>
                <w:bCs/>
              </w:rPr>
              <w:t>c Steamed Brown Rice</w:t>
            </w:r>
          </w:p>
          <w:p w14:paraId="7CA9C61C" w14:textId="2A154DDD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/2c </w:t>
            </w:r>
            <w:r w:rsidR="00026330">
              <w:rPr>
                <w:rFonts w:ascii="Arial" w:hAnsi="Arial" w:cs="Arial"/>
                <w:bCs/>
              </w:rPr>
              <w:t xml:space="preserve">LS </w:t>
            </w:r>
            <w:r w:rsidRPr="007C16BA">
              <w:rPr>
                <w:rFonts w:ascii="Arial" w:hAnsi="Arial" w:cs="Arial"/>
                <w:bCs/>
              </w:rPr>
              <w:t>3-Bean Salad</w:t>
            </w:r>
          </w:p>
          <w:p w14:paraId="0E183E89" w14:textId="720F9FB9" w:rsidR="00F03798" w:rsidRPr="007C16BA" w:rsidRDefault="001E11AE" w:rsidP="001E11AE">
            <w:pPr>
              <w:pStyle w:val="NoSpacing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16BA">
              <w:rPr>
                <w:rFonts w:ascii="Arial" w:hAnsi="Arial" w:cs="Arial"/>
                <w:bCs/>
              </w:rPr>
              <w:t>1 Apple</w:t>
            </w:r>
          </w:p>
        </w:tc>
        <w:tc>
          <w:tcPr>
            <w:tcW w:w="1040" w:type="pct"/>
          </w:tcPr>
          <w:p w14:paraId="67BEBB20" w14:textId="1F95EDC3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THURSDAY April </w:t>
            </w:r>
            <w:r w:rsidR="00C77C75" w:rsidRPr="007C16BA">
              <w:rPr>
                <w:rFonts w:ascii="Arial" w:hAnsi="Arial" w:cs="Arial"/>
                <w:bCs/>
              </w:rPr>
              <w:t>4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076D0692" w14:textId="505BAC9D" w:rsidR="001E11AE" w:rsidRPr="007C16BA" w:rsidRDefault="00026330" w:rsidP="001E11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1E11AE" w:rsidRPr="007C16BA">
              <w:rPr>
                <w:rFonts w:ascii="Arial" w:hAnsi="Arial" w:cs="Arial"/>
                <w:bCs/>
              </w:rPr>
              <w:t>Hamburger Macaroni</w:t>
            </w:r>
          </w:p>
          <w:p w14:paraId="7CA1B77F" w14:textId="77777777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(3 oz Beef, 1 oz. Sauce, </w:t>
            </w:r>
          </w:p>
          <w:p w14:paraId="630986A2" w14:textId="77777777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Macaroni)</w:t>
            </w:r>
          </w:p>
          <w:p w14:paraId="7F7EECA9" w14:textId="40BADB44" w:rsidR="001E11AE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</w:t>
            </w:r>
            <w:r w:rsidR="00026330">
              <w:rPr>
                <w:rFonts w:ascii="Arial" w:hAnsi="Arial" w:cs="Arial"/>
                <w:bCs/>
              </w:rPr>
              <w:t>/2</w:t>
            </w:r>
            <w:r w:rsidRPr="007C16BA">
              <w:rPr>
                <w:rFonts w:ascii="Arial" w:hAnsi="Arial" w:cs="Arial"/>
                <w:bCs/>
              </w:rPr>
              <w:t xml:space="preserve">c </w:t>
            </w:r>
            <w:r w:rsidR="00026330">
              <w:rPr>
                <w:rFonts w:ascii="Arial" w:hAnsi="Arial" w:cs="Arial"/>
                <w:bCs/>
              </w:rPr>
              <w:t xml:space="preserve">LS </w:t>
            </w:r>
            <w:r w:rsidRPr="007C16BA">
              <w:rPr>
                <w:rFonts w:ascii="Arial" w:hAnsi="Arial" w:cs="Arial"/>
                <w:bCs/>
              </w:rPr>
              <w:t>Seasoned Spinach with Onions</w:t>
            </w:r>
          </w:p>
          <w:p w14:paraId="07A68F16" w14:textId="66B0C161" w:rsidR="00026330" w:rsidRPr="007C16BA" w:rsidRDefault="00026330" w:rsidP="001E11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AS stewed tomatoes </w:t>
            </w:r>
          </w:p>
          <w:p w14:paraId="0811F71E" w14:textId="3865BCDC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Slice Whole Wheat Bread w/ 1 tsp Margarine</w:t>
            </w:r>
          </w:p>
          <w:p w14:paraId="21EFE9AE" w14:textId="3441DE2A" w:rsidR="00570031" w:rsidRPr="007C16BA" w:rsidRDefault="001E11AE" w:rsidP="001E11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16BA">
              <w:rPr>
                <w:rFonts w:ascii="Arial" w:hAnsi="Arial" w:cs="Arial"/>
                <w:bCs/>
              </w:rPr>
              <w:t>1/2c Sliced Pears</w:t>
            </w:r>
          </w:p>
        </w:tc>
        <w:tc>
          <w:tcPr>
            <w:tcW w:w="959" w:type="pct"/>
          </w:tcPr>
          <w:p w14:paraId="0C445E2D" w14:textId="04112ED3" w:rsidR="00570031" w:rsidRPr="007C16BA" w:rsidRDefault="00570031" w:rsidP="007E7C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FRIDAY April </w:t>
            </w:r>
            <w:r w:rsidR="00C77C75" w:rsidRPr="007C16BA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570167E1" w14:textId="39960BC5" w:rsidR="001E11AE" w:rsidRPr="007C16BA" w:rsidRDefault="009F6B68" w:rsidP="001E11AE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urkey </w:t>
            </w:r>
            <w:r w:rsidR="001E11AE" w:rsidRPr="007C16BA">
              <w:rPr>
                <w:rFonts w:ascii="Arial" w:eastAsia="Arial" w:hAnsi="Arial" w:cs="Arial"/>
                <w:bCs/>
              </w:rPr>
              <w:t xml:space="preserve">Meat Ball </w:t>
            </w:r>
            <w:r>
              <w:rPr>
                <w:rFonts w:ascii="Arial" w:eastAsia="Arial" w:hAnsi="Arial" w:cs="Arial"/>
                <w:bCs/>
              </w:rPr>
              <w:t>Sandwich</w:t>
            </w:r>
          </w:p>
          <w:p w14:paraId="6BFAFDB3" w14:textId="14448561" w:rsidR="001E11AE" w:rsidRPr="007C16BA" w:rsidRDefault="001E11AE" w:rsidP="001E11AE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(3 oz. </w:t>
            </w:r>
            <w:r w:rsidR="009F6B68">
              <w:rPr>
                <w:rFonts w:ascii="Arial" w:eastAsia="Arial" w:hAnsi="Arial" w:cs="Arial"/>
                <w:bCs/>
              </w:rPr>
              <w:t xml:space="preserve">turkey </w:t>
            </w:r>
            <w:r w:rsidRPr="007C16BA">
              <w:rPr>
                <w:rFonts w:ascii="Arial" w:eastAsia="Arial" w:hAnsi="Arial" w:cs="Arial"/>
                <w:bCs/>
              </w:rPr>
              <w:t xml:space="preserve">Meatballs w/ 1oz </w:t>
            </w:r>
            <w:r w:rsidR="00026330">
              <w:rPr>
                <w:rFonts w:ascii="Arial" w:eastAsia="Arial" w:hAnsi="Arial" w:cs="Arial"/>
                <w:bCs/>
              </w:rPr>
              <w:t xml:space="preserve">NAS </w:t>
            </w:r>
            <w:r w:rsidRPr="007C16BA">
              <w:rPr>
                <w:rFonts w:ascii="Arial" w:eastAsia="Arial" w:hAnsi="Arial" w:cs="Arial"/>
                <w:bCs/>
              </w:rPr>
              <w:t>Marinara Sauce, 1oz.</w:t>
            </w:r>
            <w:r w:rsidR="00026330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="00026330">
              <w:rPr>
                <w:rFonts w:ascii="Arial" w:eastAsia="Arial" w:hAnsi="Arial" w:cs="Arial"/>
                <w:bCs/>
              </w:rPr>
              <w:t>Mozz</w:t>
            </w:r>
            <w:proofErr w:type="spellEnd"/>
            <w:r w:rsidR="00026330">
              <w:rPr>
                <w:rFonts w:ascii="Arial" w:eastAsia="Arial" w:hAnsi="Arial" w:cs="Arial"/>
                <w:bCs/>
              </w:rPr>
              <w:t xml:space="preserve">. </w:t>
            </w:r>
            <w:r w:rsidRPr="007C16BA">
              <w:rPr>
                <w:rFonts w:ascii="Arial" w:eastAsia="Arial" w:hAnsi="Arial" w:cs="Arial"/>
                <w:bCs/>
              </w:rPr>
              <w:t>Cheese</w:t>
            </w:r>
            <w:r w:rsidR="009F6B68">
              <w:rPr>
                <w:rFonts w:ascii="Arial" w:eastAsia="Arial" w:hAnsi="Arial" w:cs="Arial"/>
                <w:bCs/>
              </w:rPr>
              <w:t>, hot dog bun</w:t>
            </w:r>
            <w:r w:rsidRPr="007C16BA">
              <w:rPr>
                <w:rFonts w:ascii="Arial" w:eastAsia="Arial" w:hAnsi="Arial" w:cs="Arial"/>
                <w:bCs/>
              </w:rPr>
              <w:t>)</w:t>
            </w:r>
          </w:p>
          <w:p w14:paraId="16E3A980" w14:textId="514CD98C" w:rsidR="001E11AE" w:rsidRDefault="001E11AE" w:rsidP="001E11AE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1/2c Cauliflower </w:t>
            </w:r>
          </w:p>
          <w:p w14:paraId="1164E4F8" w14:textId="4BFCEB33" w:rsidR="00026330" w:rsidRPr="007C16BA" w:rsidRDefault="009F6B68" w:rsidP="001E11AE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/2c LS LF Broccoli Salad</w:t>
            </w:r>
          </w:p>
          <w:p w14:paraId="00523966" w14:textId="35B3890E" w:rsidR="00570031" w:rsidRPr="00857125" w:rsidRDefault="001E11AE" w:rsidP="00857125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 </w:t>
            </w:r>
            <w:r w:rsidR="00857125">
              <w:rPr>
                <w:rFonts w:ascii="Arial" w:eastAsia="Arial" w:hAnsi="Arial" w:cs="Arial"/>
                <w:bCs/>
              </w:rPr>
              <w:t>Banana</w:t>
            </w:r>
          </w:p>
        </w:tc>
      </w:tr>
      <w:tr w:rsidR="00570031" w:rsidRPr="007C16BA" w14:paraId="3193C387" w14:textId="77777777" w:rsidTr="00594669">
        <w:trPr>
          <w:trHeight w:val="1430"/>
        </w:trPr>
        <w:tc>
          <w:tcPr>
            <w:tcW w:w="991" w:type="pct"/>
          </w:tcPr>
          <w:p w14:paraId="25E6CEA2" w14:textId="11AFA6E3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MONDAY April </w:t>
            </w:r>
            <w:r w:rsidR="00C77C75" w:rsidRPr="007C16BA">
              <w:rPr>
                <w:rFonts w:ascii="Arial" w:hAnsi="Arial" w:cs="Arial"/>
                <w:bCs/>
              </w:rPr>
              <w:t>8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60721246" w14:textId="77777777" w:rsidR="000B1F0A" w:rsidRPr="007C16BA" w:rsidRDefault="000B1F0A" w:rsidP="000B1F0A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Red Chile Beef Enchilada</w:t>
            </w:r>
          </w:p>
          <w:p w14:paraId="1333DFEC" w14:textId="77777777" w:rsidR="000B1F0A" w:rsidRPr="007C16BA" w:rsidRDefault="000B1F0A" w:rsidP="000B1F0A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(3oz Beef, 1oz Cheese,</w:t>
            </w:r>
          </w:p>
          <w:p w14:paraId="48222811" w14:textId="77777777" w:rsidR="000B1F0A" w:rsidRPr="007C16BA" w:rsidRDefault="000B1F0A" w:rsidP="000B1F0A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 1oz Red Chili, 2 Corn Tortillas)</w:t>
            </w:r>
          </w:p>
          <w:p w14:paraId="6167EB04" w14:textId="77777777" w:rsidR="000B1F0A" w:rsidRPr="007C16BA" w:rsidRDefault="000B1F0A" w:rsidP="000B1F0A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LS Spanish rice</w:t>
            </w:r>
          </w:p>
          <w:p w14:paraId="6AAFE64C" w14:textId="77777777" w:rsidR="000B1F0A" w:rsidRPr="007C16BA" w:rsidRDefault="000B1F0A" w:rsidP="000B1F0A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/2c Roasted Broccoli Spears </w:t>
            </w:r>
          </w:p>
          <w:p w14:paraId="7922D662" w14:textId="77777777" w:rsidR="000B1F0A" w:rsidRPr="007C16BA" w:rsidRDefault="000B1F0A" w:rsidP="000B1F0A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5 way mixed vegetables</w:t>
            </w:r>
          </w:p>
          <w:p w14:paraId="52FBD6DD" w14:textId="48877991" w:rsidR="00570031" w:rsidRPr="007C16BA" w:rsidRDefault="000B1F0A" w:rsidP="000B1F0A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948" w:type="pct"/>
          </w:tcPr>
          <w:p w14:paraId="392179C2" w14:textId="6BE06826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TUESDAY April </w:t>
            </w:r>
            <w:r w:rsidR="00C77C75" w:rsidRPr="007C16BA">
              <w:rPr>
                <w:rFonts w:ascii="Arial" w:hAnsi="Arial" w:cs="Arial"/>
                <w:bCs/>
              </w:rPr>
              <w:t>9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01FED4F1" w14:textId="77777777" w:rsidR="00857125" w:rsidRPr="007C16BA" w:rsidRDefault="00857125" w:rsidP="0085712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Sausage and Mushroom Ragu </w:t>
            </w:r>
          </w:p>
          <w:p w14:paraId="283BDB53" w14:textId="77777777" w:rsidR="00857125" w:rsidRPr="007C16BA" w:rsidRDefault="00857125" w:rsidP="0085712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(3oz Turkey Sausage,</w:t>
            </w:r>
          </w:p>
          <w:p w14:paraId="1B59B45B" w14:textId="4FC02CD8" w:rsidR="00857125" w:rsidRPr="007C16BA" w:rsidRDefault="00857125" w:rsidP="0085712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1/3c </w:t>
            </w:r>
            <w:r w:rsidRPr="007C16BA">
              <w:rPr>
                <w:rFonts w:ascii="Arial" w:hAnsi="Arial" w:cs="Arial"/>
                <w:bCs/>
              </w:rPr>
              <w:t xml:space="preserve">Mushrooms, 1/4c </w:t>
            </w:r>
            <w:r w:rsidR="00AB0F32">
              <w:rPr>
                <w:rFonts w:ascii="Arial" w:hAnsi="Arial" w:cs="Arial"/>
                <w:bCs/>
              </w:rPr>
              <w:t xml:space="preserve">NAS Marinara </w:t>
            </w:r>
            <w:r w:rsidRPr="007C16BA">
              <w:rPr>
                <w:rFonts w:ascii="Arial" w:hAnsi="Arial" w:cs="Arial"/>
                <w:bCs/>
              </w:rPr>
              <w:t>Sauce)</w:t>
            </w:r>
          </w:p>
          <w:p w14:paraId="5B68D030" w14:textId="77777777" w:rsidR="00857125" w:rsidRPr="007C16BA" w:rsidRDefault="00857125" w:rsidP="0085712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Penne Pasta</w:t>
            </w:r>
          </w:p>
          <w:p w14:paraId="5F07A611" w14:textId="4A5922A7" w:rsidR="00857125" w:rsidRPr="007C16BA" w:rsidRDefault="00857125" w:rsidP="0085712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c </w:t>
            </w:r>
            <w:r w:rsidR="00AB0F32">
              <w:rPr>
                <w:rFonts w:ascii="Arial" w:hAnsi="Arial" w:cs="Arial"/>
                <w:bCs/>
              </w:rPr>
              <w:t xml:space="preserve">chateau blend </w:t>
            </w:r>
          </w:p>
          <w:p w14:paraId="437AB1D8" w14:textId="77777777" w:rsidR="00857125" w:rsidRPr="007C16BA" w:rsidRDefault="00857125" w:rsidP="0085712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Garlic Roll</w:t>
            </w:r>
          </w:p>
          <w:p w14:paraId="550572E0" w14:textId="26AB76D6" w:rsidR="00857125" w:rsidRDefault="00857125" w:rsidP="00857125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</w:t>
            </w:r>
            <w:r w:rsidR="00AB0F32">
              <w:rPr>
                <w:rFonts w:ascii="Arial" w:hAnsi="Arial" w:cs="Arial"/>
                <w:bCs/>
              </w:rPr>
              <w:t xml:space="preserve">/2c mandarin oranges </w:t>
            </w:r>
          </w:p>
          <w:p w14:paraId="76FE33BD" w14:textId="661E876A" w:rsidR="00570031" w:rsidRPr="007C16BA" w:rsidRDefault="00570031" w:rsidP="00F037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2" w:type="pct"/>
          </w:tcPr>
          <w:p w14:paraId="40C311C5" w14:textId="2F153249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WEDNESDAY April 1</w:t>
            </w:r>
            <w:r w:rsidR="00C77C75" w:rsidRPr="007C16BA">
              <w:rPr>
                <w:rFonts w:ascii="Arial" w:hAnsi="Arial" w:cs="Arial"/>
                <w:bCs/>
              </w:rPr>
              <w:t>0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3892709B" w14:textId="1D3782CD" w:rsidR="00857125" w:rsidRPr="007C16BA" w:rsidRDefault="00AB0F32" w:rsidP="00857125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</w:t>
            </w:r>
            <w:r w:rsidR="00857125" w:rsidRPr="007C16BA">
              <w:rPr>
                <w:rFonts w:ascii="Arial" w:eastAsia="Arial" w:hAnsi="Arial" w:cs="Arial"/>
                <w:bCs/>
              </w:rPr>
              <w:t>oz Meatloaf</w:t>
            </w:r>
          </w:p>
          <w:p w14:paraId="64F6A9FF" w14:textId="584AEBB6" w:rsidR="00857125" w:rsidRPr="007C16BA" w:rsidRDefault="00857125" w:rsidP="00857125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1/3c Mashed Potatoes w/ </w:t>
            </w:r>
            <w:r w:rsidR="00AB0F32">
              <w:rPr>
                <w:rFonts w:ascii="Arial" w:eastAsia="Arial" w:hAnsi="Arial" w:cs="Arial"/>
                <w:bCs/>
              </w:rPr>
              <w:t>2</w:t>
            </w:r>
            <w:r w:rsidRPr="007C16BA">
              <w:rPr>
                <w:rFonts w:ascii="Arial" w:eastAsia="Arial" w:hAnsi="Arial" w:cs="Arial"/>
                <w:bCs/>
              </w:rPr>
              <w:t>oz LS Gravy</w:t>
            </w:r>
          </w:p>
          <w:p w14:paraId="65E4849C" w14:textId="4268DC73" w:rsidR="00857125" w:rsidRPr="007C16BA" w:rsidRDefault="00857125" w:rsidP="00857125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1c </w:t>
            </w:r>
            <w:r w:rsidR="00AB0F32">
              <w:rPr>
                <w:rFonts w:ascii="Arial" w:eastAsia="Arial" w:hAnsi="Arial" w:cs="Arial"/>
                <w:bCs/>
              </w:rPr>
              <w:t>Green beans</w:t>
            </w:r>
            <w:r w:rsidRPr="007C16BA">
              <w:rPr>
                <w:rFonts w:ascii="Arial" w:eastAsia="Arial" w:hAnsi="Arial" w:cs="Arial"/>
                <w:bCs/>
              </w:rPr>
              <w:t xml:space="preserve"> and Carrots w/ 1 tsp margarine</w:t>
            </w:r>
          </w:p>
          <w:p w14:paraId="0AC040DF" w14:textId="77777777" w:rsidR="00857125" w:rsidRPr="007C16BA" w:rsidRDefault="00857125" w:rsidP="00857125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Wheat roll </w:t>
            </w:r>
          </w:p>
          <w:p w14:paraId="2A61E213" w14:textId="75301FF0" w:rsidR="00857125" w:rsidRPr="007C16BA" w:rsidRDefault="00857125" w:rsidP="00857125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>1 Pear</w:t>
            </w:r>
          </w:p>
        </w:tc>
        <w:tc>
          <w:tcPr>
            <w:tcW w:w="1040" w:type="pct"/>
          </w:tcPr>
          <w:p w14:paraId="26E646DE" w14:textId="646934B0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THURSDAY April 1</w:t>
            </w:r>
            <w:r w:rsidR="00C77C75" w:rsidRPr="007C16BA">
              <w:rPr>
                <w:rFonts w:ascii="Arial" w:hAnsi="Arial" w:cs="Arial"/>
                <w:bCs/>
              </w:rPr>
              <w:t>1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1B0E6501" w14:textId="77777777" w:rsidR="003E66B2" w:rsidRPr="007C16BA" w:rsidRDefault="003E66B2" w:rsidP="003E66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3oz LS Herbed Chicken Breast</w:t>
            </w:r>
          </w:p>
          <w:p w14:paraId="124593E9" w14:textId="77777777" w:rsidR="003E66B2" w:rsidRPr="007C16BA" w:rsidRDefault="003E66B2" w:rsidP="003E66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Herbed Italian Rice</w:t>
            </w:r>
          </w:p>
          <w:p w14:paraId="1247FC22" w14:textId="77777777" w:rsidR="003E66B2" w:rsidRDefault="003E66B2" w:rsidP="003E66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LS Cucumber and tomato salad (non-creamy)</w:t>
            </w:r>
          </w:p>
          <w:p w14:paraId="0326EF58" w14:textId="248A82D3" w:rsidR="00C75B91" w:rsidRPr="007C16BA" w:rsidRDefault="00C75B91" w:rsidP="003E66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ussel sprouts</w:t>
            </w:r>
          </w:p>
          <w:p w14:paraId="1847D256" w14:textId="77777777" w:rsidR="003E66B2" w:rsidRPr="007C16BA" w:rsidRDefault="003E66B2" w:rsidP="003E66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Wheat roll w/ 1 tsp margarine</w:t>
            </w:r>
          </w:p>
          <w:p w14:paraId="52CC4BCC" w14:textId="165CF4F4" w:rsidR="004D544E" w:rsidRPr="007C16BA" w:rsidRDefault="003E66B2" w:rsidP="003E66B2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Applesauce</w:t>
            </w:r>
          </w:p>
        </w:tc>
        <w:tc>
          <w:tcPr>
            <w:tcW w:w="959" w:type="pct"/>
          </w:tcPr>
          <w:p w14:paraId="7259A3DF" w14:textId="1E338F8A" w:rsidR="00570031" w:rsidRPr="007C16BA" w:rsidRDefault="00570031" w:rsidP="007E7C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>FRIDAY April 1</w:t>
            </w:r>
            <w:r w:rsidR="00C77C75" w:rsidRPr="007C16BA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3875CB4F" w14:textId="62295A48" w:rsidR="00226569" w:rsidRPr="007C16BA" w:rsidRDefault="00226569" w:rsidP="00226569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Cheeseburger</w:t>
            </w:r>
          </w:p>
          <w:p w14:paraId="1A05662D" w14:textId="4CC50E4E" w:rsidR="00226569" w:rsidRPr="007C16BA" w:rsidRDefault="00226569" w:rsidP="00226569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(3 oz. Beef Patty, 1oz Cheese, 1 Bun, 1/4c Sauteed Onions, 1/2c Lettuce&amp;</w:t>
            </w:r>
            <w:r w:rsidR="00B755EE">
              <w:rPr>
                <w:rFonts w:ascii="Arial" w:hAnsi="Arial" w:cs="Arial"/>
                <w:bCs/>
              </w:rPr>
              <w:t xml:space="preserve"> </w:t>
            </w:r>
            <w:r w:rsidRPr="007C16BA">
              <w:rPr>
                <w:rFonts w:ascii="Arial" w:hAnsi="Arial" w:cs="Arial"/>
                <w:bCs/>
              </w:rPr>
              <w:t>Tomato)</w:t>
            </w:r>
          </w:p>
          <w:p w14:paraId="5C2D82F8" w14:textId="1EC4C228" w:rsidR="00226569" w:rsidRPr="007C16BA" w:rsidRDefault="00226569" w:rsidP="00226569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/2c </w:t>
            </w:r>
            <w:r w:rsidR="00B755EE">
              <w:rPr>
                <w:rFonts w:ascii="Arial" w:hAnsi="Arial" w:cs="Arial"/>
                <w:bCs/>
              </w:rPr>
              <w:t xml:space="preserve">NAS </w:t>
            </w:r>
            <w:r w:rsidRPr="007C16BA">
              <w:rPr>
                <w:rFonts w:ascii="Arial" w:hAnsi="Arial" w:cs="Arial"/>
                <w:bCs/>
              </w:rPr>
              <w:t>Baked Beans</w:t>
            </w:r>
          </w:p>
          <w:p w14:paraId="59064DE4" w14:textId="05E9F325" w:rsidR="00226569" w:rsidRPr="007C16BA" w:rsidRDefault="00226569" w:rsidP="00226569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Vegetable Medley</w:t>
            </w:r>
          </w:p>
          <w:p w14:paraId="5CCCA2F0" w14:textId="4B3FD341" w:rsidR="00570031" w:rsidRPr="007C16BA" w:rsidRDefault="009E2370" w:rsidP="009E2370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c Grapes</w:t>
            </w:r>
          </w:p>
        </w:tc>
      </w:tr>
      <w:tr w:rsidR="00570031" w:rsidRPr="007C16BA" w14:paraId="697C72C4" w14:textId="77777777" w:rsidTr="00594669">
        <w:trPr>
          <w:trHeight w:val="1511"/>
        </w:trPr>
        <w:tc>
          <w:tcPr>
            <w:tcW w:w="991" w:type="pct"/>
          </w:tcPr>
          <w:p w14:paraId="1FCFA7D0" w14:textId="628218CD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MONDAY April 1</w:t>
            </w:r>
            <w:r w:rsidR="00C77C75" w:rsidRPr="007C16BA">
              <w:rPr>
                <w:rFonts w:ascii="Arial" w:hAnsi="Arial" w:cs="Arial"/>
                <w:bCs/>
              </w:rPr>
              <w:t>5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0A4A0C63" w14:textId="11FCB4FA" w:rsidR="001E11AE" w:rsidRPr="007C16BA" w:rsidRDefault="00771AD5" w:rsidP="001E11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E11AE" w:rsidRPr="007C16BA">
              <w:rPr>
                <w:rFonts w:ascii="Arial" w:hAnsi="Arial" w:cs="Arial"/>
                <w:bCs/>
              </w:rPr>
              <w:t xml:space="preserve"> oz. Kielbasa Sausage </w:t>
            </w:r>
          </w:p>
          <w:p w14:paraId="55C9F64C" w14:textId="0C1B61F6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c </w:t>
            </w:r>
            <w:r w:rsidR="00B80C7F">
              <w:rPr>
                <w:rFonts w:ascii="Arial" w:hAnsi="Arial" w:cs="Arial"/>
                <w:bCs/>
              </w:rPr>
              <w:t xml:space="preserve">Red </w:t>
            </w:r>
            <w:r w:rsidRPr="007C16BA">
              <w:rPr>
                <w:rFonts w:ascii="Arial" w:hAnsi="Arial" w:cs="Arial"/>
                <w:bCs/>
              </w:rPr>
              <w:t xml:space="preserve">Cabbage &amp; </w:t>
            </w:r>
            <w:r w:rsidR="00B80C7F">
              <w:rPr>
                <w:rFonts w:ascii="Arial" w:hAnsi="Arial" w:cs="Arial"/>
                <w:bCs/>
              </w:rPr>
              <w:t>beets</w:t>
            </w:r>
          </w:p>
          <w:p w14:paraId="3FFAB4A0" w14:textId="73F30C8A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/2c </w:t>
            </w:r>
            <w:r w:rsidR="00B80C7F">
              <w:rPr>
                <w:rFonts w:ascii="Arial" w:hAnsi="Arial" w:cs="Arial"/>
                <w:bCs/>
              </w:rPr>
              <w:t xml:space="preserve">LS Herb Roasted Red </w:t>
            </w:r>
            <w:r w:rsidRPr="007C16BA">
              <w:rPr>
                <w:rFonts w:ascii="Arial" w:hAnsi="Arial" w:cs="Arial"/>
                <w:bCs/>
              </w:rPr>
              <w:t xml:space="preserve"> Potatoes</w:t>
            </w:r>
          </w:p>
          <w:p w14:paraId="6DDA48C0" w14:textId="0BC7F3AC" w:rsidR="00570031" w:rsidRDefault="00771AD5" w:rsidP="00771A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06497C88" w14:textId="77777777" w:rsidR="00771AD5" w:rsidRDefault="00771AD5" w:rsidP="00771A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nonfat vanilla yogurt </w:t>
            </w:r>
          </w:p>
          <w:p w14:paraId="005A3FD7" w14:textId="0CB7D39D" w:rsidR="00771AD5" w:rsidRPr="007C16BA" w:rsidRDefault="00771AD5" w:rsidP="00771A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948" w:type="pct"/>
          </w:tcPr>
          <w:p w14:paraId="219AEA03" w14:textId="3DA0CECB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TUESDAY April 1</w:t>
            </w:r>
            <w:r w:rsidR="00C77C75" w:rsidRPr="007C16BA">
              <w:rPr>
                <w:rFonts w:ascii="Arial" w:hAnsi="Arial" w:cs="Arial"/>
                <w:bCs/>
              </w:rPr>
              <w:t>6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2740B6DB" w14:textId="77777777" w:rsidR="00713894" w:rsidRPr="007C16BA" w:rsidRDefault="00713894" w:rsidP="00713894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8 oz. Pork Posole (3 oz. Pork,</w:t>
            </w:r>
          </w:p>
          <w:p w14:paraId="78B3B05E" w14:textId="77777777" w:rsidR="00713894" w:rsidRPr="007C16BA" w:rsidRDefault="00713894" w:rsidP="00713894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 1/2c Hominy, 1 oz. Red Chile)</w:t>
            </w:r>
          </w:p>
          <w:p w14:paraId="20820AEC" w14:textId="77777777" w:rsidR="00713894" w:rsidRPr="007C16BA" w:rsidRDefault="00713894" w:rsidP="00713894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Calabacitas</w:t>
            </w:r>
          </w:p>
          <w:p w14:paraId="37E9D47B" w14:textId="74C11F5A" w:rsidR="00713894" w:rsidRPr="007C16BA" w:rsidRDefault="00713894" w:rsidP="00713894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 Flour </w:t>
            </w:r>
            <w:r w:rsidR="00B80C7F">
              <w:rPr>
                <w:rFonts w:ascii="Arial" w:hAnsi="Arial" w:cs="Arial"/>
                <w:bCs/>
              </w:rPr>
              <w:t xml:space="preserve">6in </w:t>
            </w:r>
            <w:r w:rsidRPr="007C16BA">
              <w:rPr>
                <w:rFonts w:ascii="Arial" w:hAnsi="Arial" w:cs="Arial"/>
                <w:bCs/>
              </w:rPr>
              <w:t>Tortilla</w:t>
            </w:r>
          </w:p>
          <w:p w14:paraId="04075F4B" w14:textId="208936DF" w:rsidR="00570031" w:rsidRPr="007C16BA" w:rsidRDefault="00713894" w:rsidP="00713894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Oatmeal Cookie</w:t>
            </w:r>
          </w:p>
        </w:tc>
        <w:tc>
          <w:tcPr>
            <w:tcW w:w="1062" w:type="pct"/>
          </w:tcPr>
          <w:p w14:paraId="0DBFAA51" w14:textId="359BE235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WEDNESDAY April 1</w:t>
            </w:r>
            <w:r w:rsidR="00C77C75" w:rsidRPr="007C16BA">
              <w:rPr>
                <w:rFonts w:ascii="Arial" w:hAnsi="Arial" w:cs="Arial"/>
                <w:bCs/>
              </w:rPr>
              <w:t>7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3526772F" w14:textId="77777777" w:rsidR="00034B7F" w:rsidRPr="007C16BA" w:rsidRDefault="00034B7F" w:rsidP="00034B7F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>Frito Pie</w:t>
            </w:r>
          </w:p>
          <w:p w14:paraId="1FB71460" w14:textId="77777777" w:rsidR="00034B7F" w:rsidRPr="007C16BA" w:rsidRDefault="00034B7F" w:rsidP="00034B7F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(3oz. Beef, </w:t>
            </w:r>
          </w:p>
          <w:p w14:paraId="4D957998" w14:textId="77777777" w:rsidR="00034B7F" w:rsidRDefault="00034B7F" w:rsidP="00034B7F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1 oz. Fritos, </w:t>
            </w:r>
            <w:r>
              <w:rPr>
                <w:rFonts w:ascii="Arial" w:eastAsia="Arial" w:hAnsi="Arial" w:cs="Arial"/>
                <w:bCs/>
              </w:rPr>
              <w:t xml:space="preserve">2oz RC </w:t>
            </w:r>
            <w:r w:rsidRPr="007C16BA">
              <w:rPr>
                <w:rFonts w:ascii="Arial" w:eastAsia="Arial" w:hAnsi="Arial" w:cs="Arial"/>
                <w:bCs/>
              </w:rPr>
              <w:t>Sauce, 1/2c Lettuce and Tomato)</w:t>
            </w:r>
          </w:p>
          <w:p w14:paraId="14485B0B" w14:textId="6240ECDC" w:rsidR="00E958AA" w:rsidRDefault="00E958AA" w:rsidP="00034B7F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1/2c LS Pinto Beans </w:t>
            </w:r>
          </w:p>
          <w:p w14:paraId="0C4DE32B" w14:textId="299730B9" w:rsidR="00771AD5" w:rsidRPr="007C16BA" w:rsidRDefault="00771AD5" w:rsidP="00034B7F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1c Mediterranean blend </w:t>
            </w:r>
          </w:p>
          <w:p w14:paraId="6DD8BC75" w14:textId="3B279929" w:rsidR="00570031" w:rsidRPr="007C16BA" w:rsidRDefault="009D7245" w:rsidP="00034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Grapes </w:t>
            </w:r>
          </w:p>
        </w:tc>
        <w:tc>
          <w:tcPr>
            <w:tcW w:w="1040" w:type="pct"/>
          </w:tcPr>
          <w:p w14:paraId="1E86AB78" w14:textId="42E1D8C9" w:rsidR="00034B7F" w:rsidRDefault="00570031" w:rsidP="00034B7F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THURSDAY April </w:t>
            </w:r>
            <w:r w:rsidR="00C77C75" w:rsidRPr="007C16BA">
              <w:rPr>
                <w:rFonts w:ascii="Arial" w:hAnsi="Arial" w:cs="Arial"/>
                <w:bCs/>
              </w:rPr>
              <w:t>18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2F6CDD5B" w14:textId="77777777" w:rsidR="00034B7F" w:rsidRPr="004759BA" w:rsidRDefault="00034B7F" w:rsidP="00034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4759BA">
              <w:rPr>
                <w:rFonts w:ascii="Arial" w:eastAsia="Arial" w:hAnsi="Arial" w:cs="Arial"/>
                <w:bCs/>
                <w:color w:val="000000"/>
              </w:rPr>
              <w:t>Red Beans and Rice</w:t>
            </w:r>
          </w:p>
          <w:p w14:paraId="7E74BFD3" w14:textId="77777777" w:rsidR="00034B7F" w:rsidRDefault="00034B7F" w:rsidP="00034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4759BA">
              <w:rPr>
                <w:rFonts w:ascii="Arial" w:eastAsia="Arial" w:hAnsi="Arial" w:cs="Arial"/>
                <w:bCs/>
                <w:color w:val="000000"/>
              </w:rPr>
              <w:t>(1oz Andouille, 4oz Red Beans over 4oz Steamed White Rice)</w:t>
            </w:r>
          </w:p>
          <w:p w14:paraId="5FF004B3" w14:textId="77777777" w:rsidR="00034B7F" w:rsidRPr="004759BA" w:rsidRDefault="00034B7F" w:rsidP="00034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c Bahama Vegetables</w:t>
            </w:r>
          </w:p>
          <w:p w14:paraId="15F13B65" w14:textId="77777777" w:rsidR="00034B7F" w:rsidRDefault="00034B7F" w:rsidP="00034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4759BA">
              <w:rPr>
                <w:rFonts w:ascii="Arial" w:eastAsia="Arial" w:hAnsi="Arial" w:cs="Arial"/>
                <w:bCs/>
                <w:color w:val="000000"/>
              </w:rPr>
              <w:t xml:space="preserve">1 </w:t>
            </w:r>
            <w:proofErr w:type="spellStart"/>
            <w:r w:rsidRPr="004759BA">
              <w:rPr>
                <w:rFonts w:ascii="Arial" w:eastAsia="Arial" w:hAnsi="Arial" w:cs="Arial"/>
                <w:bCs/>
                <w:color w:val="000000"/>
              </w:rPr>
              <w:t>sl</w:t>
            </w:r>
            <w:proofErr w:type="spellEnd"/>
            <w:r w:rsidRPr="004759BA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LF </w:t>
            </w:r>
            <w:r w:rsidRPr="004759BA">
              <w:rPr>
                <w:rFonts w:ascii="Arial" w:eastAsia="Arial" w:hAnsi="Arial" w:cs="Arial"/>
                <w:bCs/>
                <w:color w:val="000000"/>
              </w:rPr>
              <w:t>Cornbread /w 1 tsp Margarine</w:t>
            </w:r>
          </w:p>
          <w:p w14:paraId="6280488A" w14:textId="0D0E52B8" w:rsidR="00034B7F" w:rsidRPr="004759BA" w:rsidRDefault="004C7E30" w:rsidP="00034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/4</w:t>
            </w:r>
            <w:r w:rsidR="00034B7F">
              <w:rPr>
                <w:rFonts w:ascii="Arial" w:eastAsia="Arial" w:hAnsi="Arial" w:cs="Arial"/>
                <w:bCs/>
                <w:color w:val="000000"/>
              </w:rPr>
              <w:t xml:space="preserve">c Mixed fruit </w:t>
            </w:r>
          </w:p>
          <w:p w14:paraId="197AFC80" w14:textId="1E1FB1AE" w:rsidR="00034B7F" w:rsidRPr="007C16BA" w:rsidRDefault="00034B7F" w:rsidP="0032613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9" w:type="pct"/>
          </w:tcPr>
          <w:p w14:paraId="309444B8" w14:textId="74A617D0" w:rsidR="00570031" w:rsidRPr="007C16BA" w:rsidRDefault="00570031" w:rsidP="007E7C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FRIDAY April </w:t>
            </w:r>
            <w:r w:rsidR="00C77C75" w:rsidRPr="007C16BA">
              <w:rPr>
                <w:rFonts w:ascii="Arial" w:hAnsi="Arial" w:cs="Arial"/>
                <w:bCs/>
                <w:color w:val="000000" w:themeColor="text1"/>
              </w:rPr>
              <w:t>19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431D178B" w14:textId="77777777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Sloppy Joe Sandwich</w:t>
            </w:r>
          </w:p>
          <w:p w14:paraId="4E1CFB06" w14:textId="0155C4F1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(3 oz. Beef,1oz Sauce, 1 Bun</w:t>
            </w:r>
            <w:r w:rsidR="00034B7F">
              <w:rPr>
                <w:rFonts w:ascii="Arial" w:hAnsi="Arial" w:cs="Arial"/>
                <w:bCs/>
              </w:rPr>
              <w:t>, 1/2c Peppers and onions</w:t>
            </w:r>
            <w:r w:rsidRPr="007C16BA">
              <w:rPr>
                <w:rFonts w:ascii="Arial" w:hAnsi="Arial" w:cs="Arial"/>
                <w:bCs/>
              </w:rPr>
              <w:t>)</w:t>
            </w:r>
          </w:p>
          <w:p w14:paraId="79265E47" w14:textId="3F093F9D" w:rsidR="00570031" w:rsidRPr="007C16BA" w:rsidRDefault="00034B7F" w:rsidP="007E7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 baby carrots </w:t>
            </w:r>
          </w:p>
          <w:p w14:paraId="5ABB9628" w14:textId="498AD907" w:rsidR="00570031" w:rsidRPr="007C16BA" w:rsidRDefault="00996486" w:rsidP="00771A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71AD5">
              <w:rPr>
                <w:rFonts w:ascii="Arial" w:hAnsi="Arial" w:cs="Arial"/>
                <w:bCs/>
              </w:rPr>
              <w:t>c Strawberries w/ 1 slice SF angel food cake</w:t>
            </w:r>
            <w:r>
              <w:rPr>
                <w:rFonts w:ascii="Arial" w:hAnsi="Arial" w:cs="Arial"/>
                <w:bCs/>
              </w:rPr>
              <w:t xml:space="preserve"> w/ 2 TBSP whipped topping </w:t>
            </w:r>
          </w:p>
        </w:tc>
      </w:tr>
      <w:tr w:rsidR="00570031" w:rsidRPr="007C16BA" w14:paraId="0DA93F0B" w14:textId="77777777" w:rsidTr="00594669">
        <w:trPr>
          <w:trHeight w:val="1592"/>
        </w:trPr>
        <w:tc>
          <w:tcPr>
            <w:tcW w:w="991" w:type="pct"/>
          </w:tcPr>
          <w:p w14:paraId="2B43B65D" w14:textId="64BBF8D0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lastRenderedPageBreak/>
              <w:t>MONDAY April 2</w:t>
            </w:r>
            <w:r w:rsidR="00C77C75" w:rsidRPr="007C16BA">
              <w:rPr>
                <w:rFonts w:ascii="Arial" w:hAnsi="Arial" w:cs="Arial"/>
                <w:bCs/>
              </w:rPr>
              <w:t>2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5FB7DE08" w14:textId="77777777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Beef Stew</w:t>
            </w:r>
          </w:p>
          <w:p w14:paraId="2BCDC75A" w14:textId="77777777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(3 oz. Beef, 1 oz. Sauce, 1/4c Potato, </w:t>
            </w:r>
          </w:p>
          <w:p w14:paraId="1065977F" w14:textId="77777777" w:rsidR="00570031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4c. Carrot)</w:t>
            </w:r>
          </w:p>
          <w:p w14:paraId="5D91544C" w14:textId="4568A44F" w:rsidR="003C0384" w:rsidRPr="007C16BA" w:rsidRDefault="003C0384" w:rsidP="007E7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ets </w:t>
            </w:r>
            <w:r w:rsidR="002C3433">
              <w:rPr>
                <w:rFonts w:ascii="Arial" w:hAnsi="Arial" w:cs="Arial"/>
                <w:bCs/>
              </w:rPr>
              <w:t xml:space="preserve">w/ 1 tsp margarine </w:t>
            </w:r>
          </w:p>
          <w:p w14:paraId="1A17E303" w14:textId="45E6098B" w:rsidR="00C656F8" w:rsidRDefault="00C656F8" w:rsidP="003261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906A9E">
              <w:rPr>
                <w:rFonts w:ascii="Arial" w:hAnsi="Arial" w:cs="Arial"/>
                <w:bCs/>
              </w:rPr>
              <w:t xml:space="preserve"> w/ 1 tsp margarine </w:t>
            </w:r>
          </w:p>
          <w:p w14:paraId="24F0927E" w14:textId="054DF0B4" w:rsidR="00570031" w:rsidRPr="007C16BA" w:rsidRDefault="00570031" w:rsidP="0032613B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 </w:t>
            </w:r>
            <w:r w:rsidR="0032613B" w:rsidRPr="007C16BA"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948" w:type="pct"/>
          </w:tcPr>
          <w:p w14:paraId="5CAA175F" w14:textId="6C48BEC3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TUESDAY April 2</w:t>
            </w:r>
            <w:r w:rsidR="00C77C75" w:rsidRPr="007C16BA">
              <w:rPr>
                <w:rFonts w:ascii="Arial" w:hAnsi="Arial" w:cs="Arial"/>
                <w:bCs/>
              </w:rPr>
              <w:t>3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537FE7CE" w14:textId="7DDD96F3" w:rsidR="004D544E" w:rsidRPr="007C16BA" w:rsidRDefault="00A44EF8" w:rsidP="004D54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</w:t>
            </w:r>
            <w:r w:rsidR="004D544E" w:rsidRPr="007C16BA">
              <w:rPr>
                <w:rFonts w:ascii="Arial" w:hAnsi="Arial" w:cs="Arial"/>
                <w:bCs/>
              </w:rPr>
              <w:t xml:space="preserve"> Tacos</w:t>
            </w:r>
          </w:p>
          <w:p w14:paraId="6CEC9A62" w14:textId="4BF7F892" w:rsidR="004D544E" w:rsidRPr="007C16BA" w:rsidRDefault="004D544E" w:rsidP="004D54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(3oz </w:t>
            </w:r>
            <w:r w:rsidR="00A44EF8">
              <w:rPr>
                <w:rFonts w:ascii="Arial" w:hAnsi="Arial" w:cs="Arial"/>
                <w:bCs/>
              </w:rPr>
              <w:t>Chicken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177612">
              <w:rPr>
                <w:rFonts w:ascii="Arial" w:hAnsi="Arial" w:cs="Arial"/>
                <w:bCs/>
              </w:rPr>
              <w:t>6 in</w:t>
            </w:r>
          </w:p>
          <w:p w14:paraId="4BEB858E" w14:textId="5F290849" w:rsidR="004D544E" w:rsidRPr="007C16BA" w:rsidRDefault="004D544E" w:rsidP="004D54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Flour Tortilla, 1/2c Lettuce and Tomato</w:t>
            </w:r>
          </w:p>
          <w:p w14:paraId="256F7E44" w14:textId="0307D953" w:rsidR="004D544E" w:rsidRPr="007C16BA" w:rsidRDefault="004D544E" w:rsidP="004D544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 oz. Packet of Salsa</w:t>
            </w:r>
            <w:r w:rsidR="00177612">
              <w:rPr>
                <w:rFonts w:ascii="Arial" w:hAnsi="Arial" w:cs="Arial"/>
                <w:bCs/>
              </w:rPr>
              <w:t>)</w:t>
            </w:r>
          </w:p>
          <w:p w14:paraId="1198382F" w14:textId="6A4F99B5" w:rsidR="004D544E" w:rsidRDefault="004D544E" w:rsidP="003A7B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c </w:t>
            </w:r>
            <w:r w:rsidR="00BE4280">
              <w:rPr>
                <w:rFonts w:ascii="Arial" w:hAnsi="Arial" w:cs="Arial"/>
                <w:bCs/>
              </w:rPr>
              <w:t>yellow squash w/ NAS diced Tomatoes</w:t>
            </w:r>
            <w:r w:rsidR="00103711">
              <w:rPr>
                <w:rFonts w:ascii="Arial" w:hAnsi="Arial" w:cs="Arial"/>
                <w:bCs/>
              </w:rPr>
              <w:t xml:space="preserve"> w/ 1 tsp margarine </w:t>
            </w:r>
          </w:p>
          <w:p w14:paraId="3897FBDE" w14:textId="2E633EC9" w:rsidR="00BB17B5" w:rsidRPr="007C16BA" w:rsidRDefault="00BB17B5" w:rsidP="003A7B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Spanish Rice </w:t>
            </w:r>
          </w:p>
          <w:p w14:paraId="22F81AC0" w14:textId="1AF9FE65" w:rsidR="00570031" w:rsidRPr="007C16BA" w:rsidRDefault="004D544E" w:rsidP="004D544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/2c </w:t>
            </w:r>
            <w:r w:rsidR="0050320F">
              <w:rPr>
                <w:rFonts w:ascii="Arial" w:hAnsi="Arial" w:cs="Arial"/>
                <w:bCs/>
              </w:rPr>
              <w:t xml:space="preserve">apricots </w:t>
            </w:r>
          </w:p>
        </w:tc>
        <w:tc>
          <w:tcPr>
            <w:tcW w:w="1062" w:type="pct"/>
          </w:tcPr>
          <w:p w14:paraId="48A10066" w14:textId="45096B30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WEDNESDAY April 2</w:t>
            </w:r>
            <w:r w:rsidR="00C77C75" w:rsidRPr="007C16BA">
              <w:rPr>
                <w:rFonts w:ascii="Arial" w:hAnsi="Arial" w:cs="Arial"/>
                <w:bCs/>
              </w:rPr>
              <w:t>4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59CD6990" w14:textId="77777777" w:rsidR="001E11AE" w:rsidRPr="007C16BA" w:rsidRDefault="001E11AE" w:rsidP="001E11AE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>Tamale W/Red Chile</w:t>
            </w:r>
          </w:p>
          <w:p w14:paraId="385795C6" w14:textId="77777777" w:rsidR="001E11AE" w:rsidRPr="007C16BA" w:rsidRDefault="001E11AE" w:rsidP="001E11AE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>(2 oz. Pork, 2oz. Red Chile,</w:t>
            </w:r>
          </w:p>
          <w:p w14:paraId="1319AC51" w14:textId="77777777" w:rsidR="001E11AE" w:rsidRPr="007C16BA" w:rsidRDefault="001E11AE" w:rsidP="001E11AE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 3 oz. Masa)</w:t>
            </w:r>
          </w:p>
          <w:p w14:paraId="6E474BC8" w14:textId="5E2B9ED5" w:rsidR="00761318" w:rsidRPr="007C16BA" w:rsidRDefault="001E11AE" w:rsidP="00761318">
            <w:pPr>
              <w:jc w:val="center"/>
              <w:rPr>
                <w:rFonts w:ascii="Arial" w:eastAsia="Arial" w:hAnsi="Arial" w:cs="Arial"/>
                <w:bCs/>
              </w:rPr>
            </w:pPr>
            <w:r w:rsidRPr="007C16BA">
              <w:rPr>
                <w:rFonts w:ascii="Arial" w:eastAsia="Arial" w:hAnsi="Arial" w:cs="Arial"/>
                <w:bCs/>
              </w:rPr>
              <w:t xml:space="preserve">1/2c Pinto Beans </w:t>
            </w:r>
          </w:p>
          <w:p w14:paraId="490F33DA" w14:textId="42975BEA" w:rsidR="00570031" w:rsidRDefault="003B6B7B" w:rsidP="001E11AE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1c winter vegetables </w:t>
            </w:r>
            <w:r w:rsidR="00906A9E">
              <w:rPr>
                <w:rFonts w:ascii="Arial" w:eastAsia="Arial" w:hAnsi="Arial" w:cs="Arial"/>
                <w:bCs/>
              </w:rPr>
              <w:t xml:space="preserve"> w/ 1 tsp margarine </w:t>
            </w:r>
          </w:p>
          <w:p w14:paraId="25F48F96" w14:textId="389F913A" w:rsidR="00761318" w:rsidRDefault="00761318" w:rsidP="001E11AE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 LS WW crackers</w:t>
            </w:r>
          </w:p>
          <w:p w14:paraId="18502640" w14:textId="6ED85C88" w:rsidR="00761318" w:rsidRDefault="001661C8" w:rsidP="001E11AE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1/2c Spiced pears </w:t>
            </w:r>
          </w:p>
          <w:p w14:paraId="227F7525" w14:textId="78180E5D" w:rsidR="00761318" w:rsidRPr="007C16BA" w:rsidRDefault="00761318" w:rsidP="001E11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0" w:type="pct"/>
          </w:tcPr>
          <w:p w14:paraId="2D2FADD8" w14:textId="6A23036B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THURSDAY April 2</w:t>
            </w:r>
            <w:r w:rsidR="00C77C75" w:rsidRPr="007C16BA">
              <w:rPr>
                <w:rFonts w:ascii="Arial" w:hAnsi="Arial" w:cs="Arial"/>
                <w:bCs/>
              </w:rPr>
              <w:t>5</w:t>
            </w:r>
            <w:r w:rsidRPr="007C16BA">
              <w:rPr>
                <w:rFonts w:ascii="Arial" w:hAnsi="Arial" w:cs="Arial"/>
                <w:bCs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192D0625" w14:textId="05991BE4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Penne w/ 1/2c Meat Sauce</w:t>
            </w:r>
            <w:r w:rsidR="00D76DF0">
              <w:rPr>
                <w:rFonts w:ascii="Arial" w:hAnsi="Arial" w:cs="Arial"/>
                <w:bCs/>
              </w:rPr>
              <w:t xml:space="preserve"> (3oz beef, 2oz NAS marinara Sauce)</w:t>
            </w:r>
          </w:p>
          <w:p w14:paraId="6F5188A3" w14:textId="204C737D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c </w:t>
            </w:r>
            <w:r w:rsidR="00687EDD">
              <w:rPr>
                <w:rFonts w:ascii="Arial" w:hAnsi="Arial" w:cs="Arial"/>
                <w:bCs/>
              </w:rPr>
              <w:t xml:space="preserve">Italian Blend </w:t>
            </w:r>
            <w:r w:rsidR="00783BAF">
              <w:rPr>
                <w:rFonts w:ascii="Arial" w:hAnsi="Arial" w:cs="Arial"/>
                <w:bCs/>
              </w:rPr>
              <w:t xml:space="preserve">w/ 1 tsp margarine </w:t>
            </w:r>
          </w:p>
          <w:p w14:paraId="25F3D532" w14:textId="514A1561" w:rsidR="00570031" w:rsidRPr="007C16BA" w:rsidRDefault="00570031" w:rsidP="007E7C3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</w:t>
            </w:r>
            <w:r w:rsidR="00D76DF0">
              <w:rPr>
                <w:rFonts w:ascii="Arial" w:hAnsi="Arial" w:cs="Arial"/>
                <w:bCs/>
              </w:rPr>
              <w:t xml:space="preserve"> Wheat </w:t>
            </w:r>
            <w:r w:rsidRPr="007C16BA">
              <w:rPr>
                <w:rFonts w:ascii="Arial" w:hAnsi="Arial" w:cs="Arial"/>
                <w:bCs/>
              </w:rPr>
              <w:t xml:space="preserve"> Roll w/ 1 tsp Margarine</w:t>
            </w:r>
          </w:p>
          <w:p w14:paraId="07DAF046" w14:textId="46FB2077" w:rsidR="00570031" w:rsidRPr="007C16BA" w:rsidRDefault="00D6770C" w:rsidP="003261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2613B" w:rsidRPr="007C16BA">
              <w:rPr>
                <w:rFonts w:ascii="Arial" w:hAnsi="Arial" w:cs="Arial"/>
                <w:bCs/>
              </w:rPr>
              <w:t xml:space="preserve">c Melon Medley (Watermelon / Honeydew / </w:t>
            </w:r>
            <w:r w:rsidR="0088615C" w:rsidRPr="007C16BA">
              <w:rPr>
                <w:rFonts w:ascii="Arial" w:hAnsi="Arial" w:cs="Arial"/>
                <w:bCs/>
              </w:rPr>
              <w:t>Cantaloupe</w:t>
            </w:r>
            <w:r w:rsidR="0032613B" w:rsidRPr="007C16B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59" w:type="pct"/>
          </w:tcPr>
          <w:p w14:paraId="2DD8DF37" w14:textId="2BD7D66B" w:rsidR="00570031" w:rsidRPr="007C16BA" w:rsidRDefault="00570031" w:rsidP="007E7C3E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>FRIDAY April 2</w:t>
            </w:r>
            <w:r w:rsidR="00C77C75" w:rsidRPr="007C16BA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807671" w:rsidRPr="007C16BA">
              <w:rPr>
                <w:rFonts w:ascii="Arial" w:hAnsi="Arial" w:cs="Arial"/>
                <w:bCs/>
                <w:color w:val="000000" w:themeColor="text1"/>
              </w:rPr>
              <w:t>2024</w:t>
            </w:r>
          </w:p>
          <w:p w14:paraId="73F80E14" w14:textId="77777777" w:rsidR="00570031" w:rsidRPr="007C16BA" w:rsidRDefault="00570031" w:rsidP="007E7C3E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Hot Turkey “Sandwich” </w:t>
            </w:r>
          </w:p>
          <w:p w14:paraId="0E4111F3" w14:textId="0120C52E" w:rsidR="00570031" w:rsidRPr="007C16BA" w:rsidRDefault="00570031" w:rsidP="007E7C3E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(3 oz. Turkey, 1 sl. Bread, </w:t>
            </w:r>
            <w:r w:rsidR="008B7847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 oz. </w:t>
            </w:r>
            <w:r w:rsidR="008B7847">
              <w:rPr>
                <w:rFonts w:ascii="Arial" w:hAnsi="Arial" w:cs="Arial"/>
                <w:bCs/>
                <w:color w:val="000000" w:themeColor="text1"/>
              </w:rPr>
              <w:t xml:space="preserve">LS 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>Gravy)</w:t>
            </w:r>
          </w:p>
          <w:p w14:paraId="715A5457" w14:textId="11FBC300" w:rsidR="00570031" w:rsidRPr="007C16BA" w:rsidRDefault="00570031" w:rsidP="007E7C3E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 w:rsidR="00B800F4">
              <w:rPr>
                <w:rFonts w:ascii="Arial" w:hAnsi="Arial" w:cs="Arial"/>
                <w:bCs/>
                <w:color w:val="000000" w:themeColor="text1"/>
              </w:rPr>
              <w:t xml:space="preserve">Sweet 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>Potatoes</w:t>
            </w:r>
          </w:p>
          <w:p w14:paraId="6CE0DAF7" w14:textId="77777777" w:rsidR="00192706" w:rsidRDefault="00B800F4" w:rsidP="00162F4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/2c LS LF broccoli Salad</w:t>
            </w:r>
          </w:p>
          <w:p w14:paraId="3E66ED45" w14:textId="7F1F9D4D" w:rsidR="00570031" w:rsidRPr="007C16BA" w:rsidRDefault="00192706" w:rsidP="00162F4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/2c Warm apple slices </w:t>
            </w:r>
            <w:r w:rsidR="00B800F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C77C75" w:rsidRPr="007C16BA" w14:paraId="0B60012C" w14:textId="77777777" w:rsidTr="00C77C75">
        <w:trPr>
          <w:trHeight w:val="1682"/>
        </w:trPr>
        <w:tc>
          <w:tcPr>
            <w:tcW w:w="991" w:type="pct"/>
          </w:tcPr>
          <w:p w14:paraId="3240F212" w14:textId="77777777" w:rsidR="00C77C75" w:rsidRPr="007C16BA" w:rsidRDefault="00C77C75" w:rsidP="00D313BF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MONDAY April 29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5DF4C7CC" w14:textId="77777777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Beef &amp; Papas</w:t>
            </w:r>
          </w:p>
          <w:p w14:paraId="65864550" w14:textId="753A0EE5" w:rsidR="001E11AE" w:rsidRPr="007C16BA" w:rsidRDefault="001E11AE" w:rsidP="00A118CF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(3oz Ground Beef, 1/2c Potato)</w:t>
            </w:r>
          </w:p>
          <w:p w14:paraId="6B1DF22A" w14:textId="7A7D2DA8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</w:t>
            </w:r>
            <w:r w:rsidR="00F45583">
              <w:rPr>
                <w:rFonts w:ascii="Arial" w:hAnsi="Arial" w:cs="Arial"/>
                <w:bCs/>
              </w:rPr>
              <w:t>c Chateau Blend Vegetables</w:t>
            </w:r>
            <w:r w:rsidR="00E82D95">
              <w:rPr>
                <w:rFonts w:ascii="Arial" w:hAnsi="Arial" w:cs="Arial"/>
                <w:bCs/>
              </w:rPr>
              <w:t xml:space="preserve"> w/ 1 tsp margarine </w:t>
            </w:r>
          </w:p>
          <w:p w14:paraId="76E028DF" w14:textId="11710CD2" w:rsidR="001E11AE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1 </w:t>
            </w:r>
            <w:r w:rsidR="005875B5">
              <w:rPr>
                <w:rFonts w:ascii="Arial" w:hAnsi="Arial" w:cs="Arial"/>
                <w:bCs/>
              </w:rPr>
              <w:t xml:space="preserve">6in </w:t>
            </w:r>
            <w:r w:rsidRPr="007C16BA">
              <w:rPr>
                <w:rFonts w:ascii="Arial" w:hAnsi="Arial" w:cs="Arial"/>
                <w:bCs/>
              </w:rPr>
              <w:t>Tortilla</w:t>
            </w:r>
            <w:r w:rsidR="00015BDD">
              <w:rPr>
                <w:rFonts w:ascii="Arial" w:hAnsi="Arial" w:cs="Arial"/>
                <w:bCs/>
              </w:rPr>
              <w:t xml:space="preserve"> w/ 1 tsp margarine </w:t>
            </w:r>
          </w:p>
          <w:p w14:paraId="4EC0E396" w14:textId="108CD758" w:rsidR="000B1F0A" w:rsidRPr="007C16BA" w:rsidRDefault="001E11AE" w:rsidP="001E11AE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1/2c Mixed Fruit</w:t>
            </w:r>
          </w:p>
        </w:tc>
        <w:tc>
          <w:tcPr>
            <w:tcW w:w="948" w:type="pct"/>
          </w:tcPr>
          <w:p w14:paraId="72C340F5" w14:textId="77777777" w:rsidR="00C77C75" w:rsidRPr="007C16BA" w:rsidRDefault="00C77C75" w:rsidP="00C77C75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 xml:space="preserve">TUESDAY April 30, </w:t>
            </w:r>
            <w:r w:rsidR="00807671" w:rsidRPr="007C16BA">
              <w:rPr>
                <w:rFonts w:ascii="Arial" w:hAnsi="Arial" w:cs="Arial"/>
                <w:bCs/>
              </w:rPr>
              <w:t>2024</w:t>
            </w:r>
          </w:p>
          <w:p w14:paraId="479FF927" w14:textId="19BBBB76" w:rsidR="00F03798" w:rsidRPr="007C16BA" w:rsidRDefault="00B852E7" w:rsidP="00F0379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F03798" w:rsidRPr="007C16BA">
              <w:rPr>
                <w:rFonts w:ascii="Arial" w:hAnsi="Arial" w:cs="Arial"/>
                <w:bCs/>
                <w:color w:val="000000" w:themeColor="text1"/>
              </w:rPr>
              <w:t xml:space="preserve"> Ham and Beans</w:t>
            </w:r>
          </w:p>
          <w:p w14:paraId="5F263AA3" w14:textId="77777777" w:rsidR="00F03798" w:rsidRPr="007C16BA" w:rsidRDefault="00F03798" w:rsidP="00F0379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(2 oz. Low Sodium Ham, 1/4c Sauce, </w:t>
            </w:r>
          </w:p>
          <w:p w14:paraId="58A46784" w14:textId="5D005B3B" w:rsidR="00F03798" w:rsidRDefault="008D41BE" w:rsidP="00F0379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 w:rsidR="00F03798" w:rsidRPr="007C16BA">
              <w:rPr>
                <w:rFonts w:ascii="Arial" w:hAnsi="Arial" w:cs="Arial"/>
                <w:bCs/>
                <w:color w:val="000000" w:themeColor="text1"/>
              </w:rPr>
              <w:t>Beans)</w:t>
            </w:r>
          </w:p>
          <w:p w14:paraId="6D357BDA" w14:textId="0DFC6751" w:rsidR="009C6D56" w:rsidRPr="007C16BA" w:rsidRDefault="00E359AC" w:rsidP="00F0379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7B7032">
              <w:rPr>
                <w:rFonts w:ascii="Arial" w:hAnsi="Arial" w:cs="Arial"/>
                <w:bCs/>
                <w:color w:val="000000" w:themeColor="text1"/>
              </w:rPr>
              <w:t>c Spinach w/ 1/4c mushrooms</w:t>
            </w:r>
            <w:r w:rsidR="00CB6C13">
              <w:rPr>
                <w:rFonts w:ascii="Arial" w:hAnsi="Arial" w:cs="Arial"/>
                <w:bCs/>
                <w:color w:val="000000" w:themeColor="text1"/>
              </w:rPr>
              <w:t xml:space="preserve"> w/ 1 tsp margarine </w:t>
            </w:r>
          </w:p>
          <w:p w14:paraId="1F25A3C4" w14:textId="418F6C23" w:rsidR="00F03798" w:rsidRPr="007C16BA" w:rsidRDefault="00F03798" w:rsidP="00F0379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>1 Slice</w:t>
            </w:r>
            <w:r w:rsidR="00B4696D">
              <w:rPr>
                <w:rFonts w:ascii="Arial" w:hAnsi="Arial" w:cs="Arial"/>
                <w:bCs/>
                <w:color w:val="000000" w:themeColor="text1"/>
              </w:rPr>
              <w:t xml:space="preserve"> LF 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Cornbread w/ </w:t>
            </w:r>
          </w:p>
          <w:p w14:paraId="02086003" w14:textId="77777777" w:rsidR="00F03798" w:rsidRPr="007C16BA" w:rsidRDefault="00F03798" w:rsidP="00F0379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>1 tsp. Margarine</w:t>
            </w:r>
          </w:p>
          <w:p w14:paraId="58E7D6A5" w14:textId="499F183F" w:rsidR="00F03798" w:rsidRPr="007C16BA" w:rsidRDefault="00F03798" w:rsidP="00F03798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303AD4">
              <w:rPr>
                <w:rFonts w:ascii="Arial" w:hAnsi="Arial" w:cs="Arial"/>
                <w:bCs/>
                <w:color w:val="000000" w:themeColor="text1"/>
              </w:rPr>
              <w:t xml:space="preserve">c </w:t>
            </w:r>
            <w:r w:rsidR="009C6D56">
              <w:rPr>
                <w:rFonts w:ascii="Arial" w:hAnsi="Arial" w:cs="Arial"/>
                <w:bCs/>
                <w:color w:val="000000" w:themeColor="text1"/>
              </w:rPr>
              <w:t xml:space="preserve">Pineapple </w:t>
            </w:r>
          </w:p>
        </w:tc>
        <w:tc>
          <w:tcPr>
            <w:tcW w:w="1062" w:type="pct"/>
          </w:tcPr>
          <w:p w14:paraId="51225A06" w14:textId="740802EF" w:rsidR="00C77C75" w:rsidRPr="007C16BA" w:rsidRDefault="00C77C75" w:rsidP="005700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0" w:type="pct"/>
          </w:tcPr>
          <w:p w14:paraId="5A9858AD" w14:textId="77777777" w:rsidR="00C77C75" w:rsidRPr="007C16BA" w:rsidRDefault="00C77C75" w:rsidP="00D013EF">
            <w:pPr>
              <w:jc w:val="center"/>
              <w:rPr>
                <w:rFonts w:ascii="Arial" w:hAnsi="Arial" w:cs="Arial"/>
                <w:bCs/>
              </w:rPr>
            </w:pPr>
          </w:p>
          <w:p w14:paraId="218EC4FC" w14:textId="77777777" w:rsidR="00C77C75" w:rsidRPr="007C16BA" w:rsidRDefault="00C77C75" w:rsidP="00D013EF">
            <w:pPr>
              <w:jc w:val="center"/>
              <w:rPr>
                <w:rFonts w:ascii="Arial" w:hAnsi="Arial" w:cs="Arial"/>
                <w:bCs/>
              </w:rPr>
            </w:pPr>
          </w:p>
          <w:p w14:paraId="7D27ACBE" w14:textId="77777777" w:rsidR="00C77C75" w:rsidRPr="007C16BA" w:rsidRDefault="00C77C75" w:rsidP="00D013EF">
            <w:pPr>
              <w:jc w:val="center"/>
              <w:rPr>
                <w:rFonts w:ascii="Arial" w:hAnsi="Arial" w:cs="Arial"/>
                <w:bCs/>
              </w:rPr>
            </w:pPr>
          </w:p>
          <w:p w14:paraId="625D1591" w14:textId="761AF3E0" w:rsidR="00C77C75" w:rsidRPr="007C16BA" w:rsidRDefault="00C77C75" w:rsidP="00D313BF">
            <w:pPr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MENU SUBJECT TO CHANGE</w:t>
            </w:r>
          </w:p>
        </w:tc>
        <w:tc>
          <w:tcPr>
            <w:tcW w:w="959" w:type="pct"/>
            <w:vAlign w:val="center"/>
          </w:tcPr>
          <w:p w14:paraId="030AC626" w14:textId="77777777" w:rsidR="00C77C75" w:rsidRPr="007C16BA" w:rsidRDefault="00C77C75" w:rsidP="00D013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All Meals Served</w:t>
            </w:r>
          </w:p>
          <w:p w14:paraId="4F605753" w14:textId="77777777" w:rsidR="00C77C75" w:rsidRPr="007C16BA" w:rsidRDefault="00C77C75" w:rsidP="00D013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C16BA">
              <w:rPr>
                <w:rFonts w:ascii="Arial" w:hAnsi="Arial" w:cs="Arial"/>
                <w:bCs/>
              </w:rPr>
              <w:t>with 8oz. 1% Milk as Available</w:t>
            </w:r>
          </w:p>
          <w:p w14:paraId="3E02FBD9" w14:textId="77777777" w:rsidR="00C77C75" w:rsidRPr="007C16BA" w:rsidRDefault="00C77C75" w:rsidP="00D013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400523F" w14:textId="56CF915A" w:rsidR="00C77C75" w:rsidRPr="007C16BA" w:rsidRDefault="00C77C75" w:rsidP="00D313BF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FBF2E50" w14:textId="619890CC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C0AD86E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607D3E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4B1869E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9864618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F3BF9BD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0AE8742C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2BD6B6B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7CE9A87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088613B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1DADF4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8A75A1B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738B04D" w14:textId="0F0698F1" w:rsidR="00B41DD8" w:rsidRPr="00E52B34" w:rsidRDefault="00B41DD8" w:rsidP="000B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A60B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0B1F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D0426D" w14:textId="492B89F2" w:rsidR="00B41DD8" w:rsidRPr="00E52B34" w:rsidRDefault="00B41DD8" w:rsidP="00225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30B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254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491423D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A6F48D" w14:textId="1BDF3658" w:rsidR="00330BB4" w:rsidRPr="00E52B34" w:rsidRDefault="00B52D3A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700AF9E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05E3DE8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A79AA46" w14:textId="03C5783E" w:rsidR="00B41DD8" w:rsidRPr="00E52B34" w:rsidRDefault="00B41DD8" w:rsidP="000B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63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C6A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0B1F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916C0" w14:paraId="08D5822B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AAF8750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AE6B924" w14:textId="31225774" w:rsidR="003916C0" w:rsidRPr="004E0376" w:rsidRDefault="003916C0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45" w:type="dxa"/>
          </w:tcPr>
          <w:p w14:paraId="605972F1" w14:textId="28A4AB99" w:rsidR="003916C0" w:rsidRDefault="00857125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8.2</w:t>
            </w:r>
          </w:p>
        </w:tc>
        <w:tc>
          <w:tcPr>
            <w:tcW w:w="1945" w:type="dxa"/>
          </w:tcPr>
          <w:p w14:paraId="629B71B9" w14:textId="4948F2D8" w:rsidR="003916C0" w:rsidRDefault="00B755EE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7.0</w:t>
            </w:r>
          </w:p>
        </w:tc>
        <w:tc>
          <w:tcPr>
            <w:tcW w:w="1945" w:type="dxa"/>
          </w:tcPr>
          <w:p w14:paraId="0066AED0" w14:textId="1E484625" w:rsidR="003916C0" w:rsidRDefault="004C7E30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4</w:t>
            </w:r>
          </w:p>
        </w:tc>
        <w:tc>
          <w:tcPr>
            <w:tcW w:w="1945" w:type="dxa"/>
          </w:tcPr>
          <w:p w14:paraId="7E4D048D" w14:textId="7985443D" w:rsidR="003916C0" w:rsidRDefault="002C3433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9</w:t>
            </w:r>
          </w:p>
        </w:tc>
        <w:tc>
          <w:tcPr>
            <w:tcW w:w="1945" w:type="dxa"/>
          </w:tcPr>
          <w:p w14:paraId="6BB48EC1" w14:textId="53A8E3EC" w:rsidR="003916C0" w:rsidRDefault="00636AEB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3</w:t>
            </w:r>
          </w:p>
        </w:tc>
      </w:tr>
      <w:tr w:rsidR="003916C0" w14:paraId="4FF3892D" w14:textId="77777777" w:rsidTr="00D7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EF6F6F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5992B78F" w14:textId="0D81C17B" w:rsidR="003916C0" w:rsidRPr="004E0376" w:rsidRDefault="003916C0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45" w:type="dxa"/>
          </w:tcPr>
          <w:p w14:paraId="6C98D8AB" w14:textId="39582F1A" w:rsidR="003916C0" w:rsidRDefault="00857125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3EBD024B" w14:textId="6DEE1A46" w:rsidR="003916C0" w:rsidRDefault="00B755EE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740DDFEB" w14:textId="6D3D2A75" w:rsidR="003916C0" w:rsidRDefault="004C7E30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5354310F" w14:textId="159A3CC4" w:rsidR="003916C0" w:rsidRDefault="002C3433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5FEADB7F" w14:textId="46B2F2C7" w:rsidR="003916C0" w:rsidRDefault="00636AEB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3</w:t>
            </w:r>
          </w:p>
        </w:tc>
      </w:tr>
      <w:tr w:rsidR="003916C0" w14:paraId="6797B26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CE26EB8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5BE6DD9" w14:textId="45E831F9" w:rsidR="003916C0" w:rsidRPr="004E0376" w:rsidRDefault="003916C0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25%</w:t>
            </w:r>
          </w:p>
        </w:tc>
        <w:tc>
          <w:tcPr>
            <w:tcW w:w="1945" w:type="dxa"/>
          </w:tcPr>
          <w:p w14:paraId="1588F1FB" w14:textId="11C8CD30" w:rsidR="003916C0" w:rsidRDefault="00857125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41B7DCFC" w14:textId="016492C7" w:rsidR="003916C0" w:rsidRDefault="00B755EE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45A58F3B" w14:textId="744FB62F" w:rsidR="003916C0" w:rsidRDefault="00522C3D" w:rsidP="003916C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7B74A28C" w14:textId="398F4030" w:rsidR="003916C0" w:rsidRDefault="002C3433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448CC613" w14:textId="0C42CA7E" w:rsidR="003916C0" w:rsidRDefault="00636AEB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8</w:t>
            </w:r>
          </w:p>
        </w:tc>
      </w:tr>
      <w:tr w:rsidR="003916C0" w14:paraId="5DB9043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A4CC2D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6A39A63F" w14:textId="77D1F053" w:rsidR="003916C0" w:rsidRPr="004E0376" w:rsidRDefault="003916C0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45" w:type="dxa"/>
          </w:tcPr>
          <w:p w14:paraId="40ABBF2A" w14:textId="1491832A" w:rsidR="003916C0" w:rsidRDefault="00857125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  <w:tc>
          <w:tcPr>
            <w:tcW w:w="1945" w:type="dxa"/>
          </w:tcPr>
          <w:p w14:paraId="17D186E7" w14:textId="113BC133" w:rsidR="003916C0" w:rsidRDefault="00B755EE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5C30FAD2" w14:textId="567C9755" w:rsidR="003916C0" w:rsidRDefault="00522C3D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5E133F40" w14:textId="4DD2044D" w:rsidR="003916C0" w:rsidRDefault="002C3433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236E68D9" w14:textId="57B10AF2" w:rsidR="003916C0" w:rsidRDefault="00636AEB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</w:tr>
      <w:tr w:rsidR="003916C0" w14:paraId="16FF2B7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DE321A6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D8EA038" w14:textId="4BFD9C4F" w:rsidR="003916C0" w:rsidRPr="004E0376" w:rsidRDefault="003916C0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45" w:type="dxa"/>
          </w:tcPr>
          <w:p w14:paraId="53A53FB0" w14:textId="25113D3D" w:rsidR="003916C0" w:rsidRPr="00E63153" w:rsidRDefault="00857125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5891763" w14:textId="44016F44" w:rsidR="003916C0" w:rsidRPr="00176176" w:rsidRDefault="00B755EE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752D946" w14:textId="24C562A0" w:rsidR="003916C0" w:rsidRPr="00F2606C" w:rsidRDefault="00522C3D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406647FE" w14:textId="4FBA9571" w:rsidR="003916C0" w:rsidRPr="00602683" w:rsidRDefault="008F563F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2EE4B4F7" w14:textId="227C9163" w:rsidR="003916C0" w:rsidRDefault="00636AEB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</w:tr>
      <w:tr w:rsidR="003916C0" w14:paraId="2A9B62E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3355DC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A71CCC4" w14:textId="5B625BCA" w:rsidR="003916C0" w:rsidRPr="004E0376" w:rsidRDefault="003916C0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 or more</w:t>
            </w:r>
          </w:p>
        </w:tc>
        <w:tc>
          <w:tcPr>
            <w:tcW w:w="1945" w:type="dxa"/>
          </w:tcPr>
          <w:p w14:paraId="4AC927A3" w14:textId="57C378E7" w:rsidR="003916C0" w:rsidRPr="00E63153" w:rsidRDefault="00857125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2202670B" w14:textId="6E340D65" w:rsidR="003916C0" w:rsidRPr="00176176" w:rsidRDefault="00B755EE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5137C7C5" w14:textId="73289880" w:rsidR="003916C0" w:rsidRPr="00F2606C" w:rsidRDefault="00522C3D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63F7A1F0" w14:textId="40394567" w:rsidR="003916C0" w:rsidRPr="00602683" w:rsidRDefault="008F563F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2E0C5811" w14:textId="78C72CF7" w:rsidR="003916C0" w:rsidRDefault="00636AEB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3916C0" w14:paraId="2C0E9DC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2D68B8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71734E9" w14:textId="67682D19" w:rsidR="003916C0" w:rsidRPr="004E0376" w:rsidRDefault="003916C0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45" w:type="dxa"/>
          </w:tcPr>
          <w:p w14:paraId="10558EDC" w14:textId="0FE986B9" w:rsidR="003916C0" w:rsidRPr="00E63153" w:rsidRDefault="00857125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3D565AF3" w14:textId="39AB7F53" w:rsidR="003916C0" w:rsidRPr="00176176" w:rsidRDefault="00B755EE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34EBEBA1" w14:textId="4EAA8B7B" w:rsidR="003916C0" w:rsidRPr="00F2606C" w:rsidRDefault="00522C3D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59BB40AD" w14:textId="5ED37E52" w:rsidR="003916C0" w:rsidRPr="00602683" w:rsidRDefault="008F563F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FAD07BB" w14:textId="68288DC2" w:rsidR="003916C0" w:rsidRDefault="008D4378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3916C0" w14:paraId="3BC91EA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7C88788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3043FE0" w14:textId="2296F452" w:rsidR="003916C0" w:rsidRPr="004E0376" w:rsidRDefault="003916C0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RAE or more</w:t>
            </w:r>
          </w:p>
        </w:tc>
        <w:tc>
          <w:tcPr>
            <w:tcW w:w="1945" w:type="dxa"/>
          </w:tcPr>
          <w:p w14:paraId="05135B8E" w14:textId="4C5D70DC" w:rsidR="003916C0" w:rsidRPr="00E63153" w:rsidRDefault="00857125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3.7</w:t>
            </w:r>
          </w:p>
        </w:tc>
        <w:tc>
          <w:tcPr>
            <w:tcW w:w="1945" w:type="dxa"/>
          </w:tcPr>
          <w:p w14:paraId="52AC0EB5" w14:textId="70F33968" w:rsidR="003916C0" w:rsidRPr="00176176" w:rsidRDefault="00B755EE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.8</w:t>
            </w:r>
          </w:p>
        </w:tc>
        <w:tc>
          <w:tcPr>
            <w:tcW w:w="1945" w:type="dxa"/>
          </w:tcPr>
          <w:p w14:paraId="2DBD1178" w14:textId="193A9438" w:rsidR="003916C0" w:rsidRPr="00F2606C" w:rsidRDefault="00522C3D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.6</w:t>
            </w:r>
          </w:p>
        </w:tc>
        <w:tc>
          <w:tcPr>
            <w:tcW w:w="1945" w:type="dxa"/>
          </w:tcPr>
          <w:p w14:paraId="4953E8A8" w14:textId="3F39F03D" w:rsidR="003916C0" w:rsidRPr="00602683" w:rsidRDefault="008F563F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.2</w:t>
            </w:r>
          </w:p>
        </w:tc>
        <w:tc>
          <w:tcPr>
            <w:tcW w:w="1945" w:type="dxa"/>
          </w:tcPr>
          <w:p w14:paraId="33115A7C" w14:textId="772234E3" w:rsidR="003916C0" w:rsidRDefault="008D4378" w:rsidP="001B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.8</w:t>
            </w:r>
          </w:p>
        </w:tc>
      </w:tr>
      <w:tr w:rsidR="003916C0" w14:paraId="3DE5A74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A93A05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0238D62" w14:textId="1427B845" w:rsidR="003916C0" w:rsidRPr="004E0376" w:rsidRDefault="003916C0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 or more</w:t>
            </w:r>
          </w:p>
        </w:tc>
        <w:tc>
          <w:tcPr>
            <w:tcW w:w="1945" w:type="dxa"/>
          </w:tcPr>
          <w:p w14:paraId="7EF3D1F2" w14:textId="0108FA63" w:rsidR="003916C0" w:rsidRPr="00E63153" w:rsidRDefault="00857125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8</w:t>
            </w:r>
          </w:p>
        </w:tc>
        <w:tc>
          <w:tcPr>
            <w:tcW w:w="1945" w:type="dxa"/>
          </w:tcPr>
          <w:p w14:paraId="6ACA3FF3" w14:textId="79D517F3" w:rsidR="003916C0" w:rsidRPr="00176176" w:rsidRDefault="00B755EE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1</w:t>
            </w:r>
          </w:p>
        </w:tc>
        <w:tc>
          <w:tcPr>
            <w:tcW w:w="1945" w:type="dxa"/>
          </w:tcPr>
          <w:p w14:paraId="6C044409" w14:textId="101B0698" w:rsidR="003916C0" w:rsidRPr="00F2606C" w:rsidRDefault="00522C3D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5</w:t>
            </w:r>
          </w:p>
        </w:tc>
        <w:tc>
          <w:tcPr>
            <w:tcW w:w="1945" w:type="dxa"/>
          </w:tcPr>
          <w:p w14:paraId="7AB309B9" w14:textId="310C57DA" w:rsidR="003916C0" w:rsidRPr="00602683" w:rsidRDefault="008F563F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4188F32C" w14:textId="36073ABD" w:rsidR="003916C0" w:rsidRDefault="008D4378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1</w:t>
            </w:r>
          </w:p>
        </w:tc>
      </w:tr>
      <w:tr w:rsidR="003916C0" w14:paraId="38E6FC6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4FA696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0B6A720" w14:textId="52D4F7AC" w:rsidR="003916C0" w:rsidRPr="004E0376" w:rsidRDefault="003916C0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mg or more</w:t>
            </w:r>
          </w:p>
        </w:tc>
        <w:tc>
          <w:tcPr>
            <w:tcW w:w="1945" w:type="dxa"/>
          </w:tcPr>
          <w:p w14:paraId="3A366046" w14:textId="3674AE35" w:rsidR="003916C0" w:rsidRPr="00E63153" w:rsidRDefault="00857125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53183B9D" w14:textId="4E949A2E" w:rsidR="003916C0" w:rsidRPr="00176176" w:rsidRDefault="00B755EE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3B3DC3C" w14:textId="433354FB" w:rsidR="003916C0" w:rsidRPr="00F2606C" w:rsidRDefault="00522C3D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0614E0B6" w14:textId="15249C86" w:rsidR="003916C0" w:rsidRPr="00602683" w:rsidRDefault="008F563F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9FD63B5" w14:textId="6B7B2F19" w:rsidR="003916C0" w:rsidRDefault="001B2AF1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</w:tr>
      <w:tr w:rsidR="003916C0" w14:paraId="2879080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6EF476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BA506F2" w14:textId="4F2E5BB3" w:rsidR="003916C0" w:rsidRPr="004E0376" w:rsidRDefault="003916C0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mg or more</w:t>
            </w:r>
          </w:p>
        </w:tc>
        <w:tc>
          <w:tcPr>
            <w:tcW w:w="1945" w:type="dxa"/>
          </w:tcPr>
          <w:p w14:paraId="55082E9B" w14:textId="5CBA2D0C" w:rsidR="003916C0" w:rsidRPr="00E63153" w:rsidRDefault="00857125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.7</w:t>
            </w:r>
          </w:p>
        </w:tc>
        <w:tc>
          <w:tcPr>
            <w:tcW w:w="1945" w:type="dxa"/>
          </w:tcPr>
          <w:p w14:paraId="35F0CF18" w14:textId="3A5E1462" w:rsidR="003916C0" w:rsidRPr="00176176" w:rsidRDefault="00B755EE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9.2</w:t>
            </w:r>
          </w:p>
        </w:tc>
        <w:tc>
          <w:tcPr>
            <w:tcW w:w="1945" w:type="dxa"/>
          </w:tcPr>
          <w:p w14:paraId="72459CF0" w14:textId="221EB2B7" w:rsidR="003916C0" w:rsidRPr="00F2606C" w:rsidRDefault="00D76314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1</w:t>
            </w:r>
          </w:p>
        </w:tc>
        <w:tc>
          <w:tcPr>
            <w:tcW w:w="1945" w:type="dxa"/>
          </w:tcPr>
          <w:p w14:paraId="73A29F7E" w14:textId="733A0EFA" w:rsidR="003916C0" w:rsidRPr="00602683" w:rsidRDefault="008F563F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5.5</w:t>
            </w:r>
          </w:p>
        </w:tc>
        <w:tc>
          <w:tcPr>
            <w:tcW w:w="1945" w:type="dxa"/>
          </w:tcPr>
          <w:p w14:paraId="40CD8BCD" w14:textId="718BEFEF" w:rsidR="003916C0" w:rsidRDefault="001B2AF1" w:rsidP="00391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0</w:t>
            </w:r>
          </w:p>
        </w:tc>
      </w:tr>
      <w:tr w:rsidR="003916C0" w14:paraId="4D27AC96" w14:textId="77777777" w:rsidTr="0063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358BC5" w14:textId="77777777" w:rsidR="003916C0" w:rsidRPr="00F80335" w:rsidRDefault="003916C0" w:rsidP="00391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F3FEA3F" w14:textId="4080B02E" w:rsidR="003916C0" w:rsidRPr="004E0376" w:rsidRDefault="003916C0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766mg</w:t>
            </w:r>
          </w:p>
        </w:tc>
        <w:tc>
          <w:tcPr>
            <w:tcW w:w="1945" w:type="dxa"/>
          </w:tcPr>
          <w:p w14:paraId="220A3906" w14:textId="57A9722E" w:rsidR="003916C0" w:rsidRDefault="00857125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3</w:t>
            </w:r>
          </w:p>
        </w:tc>
        <w:tc>
          <w:tcPr>
            <w:tcW w:w="1945" w:type="dxa"/>
          </w:tcPr>
          <w:p w14:paraId="7D3A4F40" w14:textId="30298330" w:rsidR="003916C0" w:rsidRDefault="00B755EE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.1</w:t>
            </w:r>
          </w:p>
        </w:tc>
        <w:tc>
          <w:tcPr>
            <w:tcW w:w="1945" w:type="dxa"/>
          </w:tcPr>
          <w:p w14:paraId="40FF53AB" w14:textId="58754253" w:rsidR="003916C0" w:rsidRDefault="00D76314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9</w:t>
            </w:r>
          </w:p>
        </w:tc>
        <w:tc>
          <w:tcPr>
            <w:tcW w:w="1945" w:type="dxa"/>
          </w:tcPr>
          <w:p w14:paraId="1E39A60F" w14:textId="1B982334" w:rsidR="003916C0" w:rsidRDefault="004B1838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8</w:t>
            </w:r>
          </w:p>
        </w:tc>
        <w:tc>
          <w:tcPr>
            <w:tcW w:w="1945" w:type="dxa"/>
          </w:tcPr>
          <w:p w14:paraId="24A4463F" w14:textId="430F1D00" w:rsidR="003916C0" w:rsidRDefault="001B2AF1" w:rsidP="00391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1</w:t>
            </w:r>
          </w:p>
        </w:tc>
      </w:tr>
    </w:tbl>
    <w:p w14:paraId="7EBEBFF8" w14:textId="77777777" w:rsidR="006C2E54" w:rsidRDefault="006C2E54" w:rsidP="006C2E5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48D34999" w14:textId="0717DA8A" w:rsidR="001B2AF1" w:rsidRPr="00E52B34" w:rsidRDefault="001B2AF1" w:rsidP="006C2E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March 25, 2024</w:t>
      </w:r>
    </w:p>
    <w:p w14:paraId="699CE6A0" w14:textId="641BA242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2717" w14:textId="77777777" w:rsidR="00622198" w:rsidRDefault="00622198" w:rsidP="002C4ED3">
      <w:pPr>
        <w:spacing w:after="0" w:line="240" w:lineRule="auto"/>
      </w:pPr>
      <w:r>
        <w:separator/>
      </w:r>
    </w:p>
  </w:endnote>
  <w:endnote w:type="continuationSeparator" w:id="0">
    <w:p w14:paraId="279232D7" w14:textId="77777777" w:rsidR="00622198" w:rsidRDefault="0062219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CB6F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F5B371D" w14:textId="77777777" w:rsidR="00802EE8" w:rsidRDefault="00802EE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95E52EA" w14:textId="77777777" w:rsidR="00802EE8" w:rsidRPr="00E71AA4" w:rsidRDefault="00802EE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2F01410" w14:textId="1492F05B" w:rsidR="00802EE8" w:rsidRPr="00807671" w:rsidRDefault="00802EE8" w:rsidP="00807671">
    <w:pPr>
      <w:pStyle w:val="Footer"/>
      <w:jc w:val="center"/>
      <w:rPr>
        <w:b/>
      </w:rPr>
    </w:pPr>
    <w:r w:rsidRPr="00E71AA4">
      <w:rPr>
        <w:b/>
      </w:rPr>
      <w:t>PO Box 5115 Santa Fe NM 87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1025" w14:textId="77777777" w:rsidR="00622198" w:rsidRDefault="00622198" w:rsidP="002C4ED3">
      <w:pPr>
        <w:spacing w:after="0" w:line="240" w:lineRule="auto"/>
      </w:pPr>
      <w:r>
        <w:separator/>
      </w:r>
    </w:p>
  </w:footnote>
  <w:footnote w:type="continuationSeparator" w:id="0">
    <w:p w14:paraId="2E498392" w14:textId="77777777" w:rsidR="00622198" w:rsidRDefault="0062219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9634" w14:textId="77777777" w:rsidR="00802EE8" w:rsidRDefault="00802EE8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D5F8402" wp14:editId="7457F0C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6CBC0682" wp14:editId="0452A6B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8C353D" w14:textId="39413A8A" w:rsidR="00802EE8" w:rsidRPr="00516379" w:rsidRDefault="00802EE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900BC7">
      <w:rPr>
        <w:rFonts w:ascii="Tahoma" w:hAnsi="Tahoma" w:cs="Tahoma"/>
        <w:b/>
        <w:sz w:val="28"/>
        <w:szCs w:val="28"/>
      </w:rPr>
      <w:t xml:space="preserve">          VALENCIA COUNTY </w:t>
    </w:r>
    <w:r w:rsidR="005D5A4B">
      <w:rPr>
        <w:rFonts w:ascii="Tahoma" w:hAnsi="Tahoma" w:cs="Tahoma"/>
        <w:b/>
        <w:sz w:val="28"/>
        <w:szCs w:val="28"/>
      </w:rPr>
      <w:t>APRIL</w:t>
    </w:r>
    <w:r>
      <w:rPr>
        <w:rFonts w:ascii="Tahoma" w:hAnsi="Tahoma" w:cs="Tahoma"/>
        <w:b/>
        <w:sz w:val="28"/>
        <w:szCs w:val="28"/>
      </w:rPr>
      <w:t xml:space="preserve"> </w:t>
    </w:r>
    <w:r w:rsidR="00807671">
      <w:rPr>
        <w:rFonts w:ascii="Tahoma" w:hAnsi="Tahoma" w:cs="Tahoma"/>
        <w:b/>
        <w:sz w:val="28"/>
        <w:szCs w:val="28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01ED"/>
    <w:rsid w:val="00011BFD"/>
    <w:rsid w:val="00015BDD"/>
    <w:rsid w:val="00021E36"/>
    <w:rsid w:val="00026330"/>
    <w:rsid w:val="00032467"/>
    <w:rsid w:val="00034B7F"/>
    <w:rsid w:val="00052248"/>
    <w:rsid w:val="0005586E"/>
    <w:rsid w:val="000606D9"/>
    <w:rsid w:val="00070209"/>
    <w:rsid w:val="00073AE0"/>
    <w:rsid w:val="00082491"/>
    <w:rsid w:val="000A2C73"/>
    <w:rsid w:val="000B1B8F"/>
    <w:rsid w:val="000B1F0A"/>
    <w:rsid w:val="000B7F0E"/>
    <w:rsid w:val="001008F6"/>
    <w:rsid w:val="0010267A"/>
    <w:rsid w:val="001028A9"/>
    <w:rsid w:val="00103711"/>
    <w:rsid w:val="0010488F"/>
    <w:rsid w:val="001073C2"/>
    <w:rsid w:val="00110FBB"/>
    <w:rsid w:val="00134023"/>
    <w:rsid w:val="001411BC"/>
    <w:rsid w:val="0014188A"/>
    <w:rsid w:val="00145042"/>
    <w:rsid w:val="00162F45"/>
    <w:rsid w:val="001661C8"/>
    <w:rsid w:val="00177612"/>
    <w:rsid w:val="00184437"/>
    <w:rsid w:val="00187031"/>
    <w:rsid w:val="00192706"/>
    <w:rsid w:val="001A3796"/>
    <w:rsid w:val="001B0597"/>
    <w:rsid w:val="001B2AF1"/>
    <w:rsid w:val="001C6AD2"/>
    <w:rsid w:val="001C7065"/>
    <w:rsid w:val="001E045C"/>
    <w:rsid w:val="001E11AE"/>
    <w:rsid w:val="001F1A74"/>
    <w:rsid w:val="002004FE"/>
    <w:rsid w:val="00202ACD"/>
    <w:rsid w:val="002177E5"/>
    <w:rsid w:val="00220F68"/>
    <w:rsid w:val="00224BFF"/>
    <w:rsid w:val="002254E5"/>
    <w:rsid w:val="00226569"/>
    <w:rsid w:val="00237635"/>
    <w:rsid w:val="00242037"/>
    <w:rsid w:val="00252EFA"/>
    <w:rsid w:val="00257710"/>
    <w:rsid w:val="00270522"/>
    <w:rsid w:val="002806A5"/>
    <w:rsid w:val="00287B94"/>
    <w:rsid w:val="0029207D"/>
    <w:rsid w:val="002A3A52"/>
    <w:rsid w:val="002B592B"/>
    <w:rsid w:val="002C3433"/>
    <w:rsid w:val="002C4ED3"/>
    <w:rsid w:val="002F4D8C"/>
    <w:rsid w:val="00303AD4"/>
    <w:rsid w:val="0032613B"/>
    <w:rsid w:val="00330BB4"/>
    <w:rsid w:val="003330A0"/>
    <w:rsid w:val="00336770"/>
    <w:rsid w:val="00353C00"/>
    <w:rsid w:val="0036074E"/>
    <w:rsid w:val="003769D1"/>
    <w:rsid w:val="00380DBE"/>
    <w:rsid w:val="00385BDD"/>
    <w:rsid w:val="003916C0"/>
    <w:rsid w:val="00391A21"/>
    <w:rsid w:val="0039795D"/>
    <w:rsid w:val="003A3C34"/>
    <w:rsid w:val="003A7BCA"/>
    <w:rsid w:val="003B2E23"/>
    <w:rsid w:val="003B6B7B"/>
    <w:rsid w:val="003C0384"/>
    <w:rsid w:val="003E13A0"/>
    <w:rsid w:val="003E380B"/>
    <w:rsid w:val="003E5391"/>
    <w:rsid w:val="003E66B2"/>
    <w:rsid w:val="003F3330"/>
    <w:rsid w:val="00400F9B"/>
    <w:rsid w:val="00406F98"/>
    <w:rsid w:val="00413C35"/>
    <w:rsid w:val="00415960"/>
    <w:rsid w:val="004411DE"/>
    <w:rsid w:val="004440FF"/>
    <w:rsid w:val="00453E58"/>
    <w:rsid w:val="00455BBD"/>
    <w:rsid w:val="00467C2F"/>
    <w:rsid w:val="004759BA"/>
    <w:rsid w:val="00492FE6"/>
    <w:rsid w:val="004A3F8E"/>
    <w:rsid w:val="004B1838"/>
    <w:rsid w:val="004B21B0"/>
    <w:rsid w:val="004B31FE"/>
    <w:rsid w:val="004C0BE7"/>
    <w:rsid w:val="004C11CD"/>
    <w:rsid w:val="004C7E30"/>
    <w:rsid w:val="004D544E"/>
    <w:rsid w:val="004E7044"/>
    <w:rsid w:val="0050320F"/>
    <w:rsid w:val="00506819"/>
    <w:rsid w:val="0051420F"/>
    <w:rsid w:val="00514FCB"/>
    <w:rsid w:val="00516379"/>
    <w:rsid w:val="00522C3D"/>
    <w:rsid w:val="005237BA"/>
    <w:rsid w:val="0052768E"/>
    <w:rsid w:val="005429A2"/>
    <w:rsid w:val="00544656"/>
    <w:rsid w:val="005457D6"/>
    <w:rsid w:val="00570031"/>
    <w:rsid w:val="00571996"/>
    <w:rsid w:val="00576955"/>
    <w:rsid w:val="00584E2D"/>
    <w:rsid w:val="005875B5"/>
    <w:rsid w:val="005904A3"/>
    <w:rsid w:val="00592F58"/>
    <w:rsid w:val="00593839"/>
    <w:rsid w:val="00594669"/>
    <w:rsid w:val="005A6226"/>
    <w:rsid w:val="005A7D8A"/>
    <w:rsid w:val="005B71EA"/>
    <w:rsid w:val="005C13C6"/>
    <w:rsid w:val="005D1B73"/>
    <w:rsid w:val="005D5A4B"/>
    <w:rsid w:val="005E0716"/>
    <w:rsid w:val="00606840"/>
    <w:rsid w:val="00611877"/>
    <w:rsid w:val="00622198"/>
    <w:rsid w:val="00626A65"/>
    <w:rsid w:val="00635F77"/>
    <w:rsid w:val="0063626C"/>
    <w:rsid w:val="00636AEB"/>
    <w:rsid w:val="0065113E"/>
    <w:rsid w:val="006520AE"/>
    <w:rsid w:val="00653699"/>
    <w:rsid w:val="006776E7"/>
    <w:rsid w:val="00687EDD"/>
    <w:rsid w:val="006912F7"/>
    <w:rsid w:val="006A0494"/>
    <w:rsid w:val="006A1C3C"/>
    <w:rsid w:val="006A6CC2"/>
    <w:rsid w:val="006A72A0"/>
    <w:rsid w:val="006B6283"/>
    <w:rsid w:val="006C22C9"/>
    <w:rsid w:val="006C2E54"/>
    <w:rsid w:val="006C7C23"/>
    <w:rsid w:val="006D496D"/>
    <w:rsid w:val="006D7335"/>
    <w:rsid w:val="006F6073"/>
    <w:rsid w:val="007017E4"/>
    <w:rsid w:val="00701AAC"/>
    <w:rsid w:val="00713894"/>
    <w:rsid w:val="00725F73"/>
    <w:rsid w:val="00761318"/>
    <w:rsid w:val="00762D56"/>
    <w:rsid w:val="00767279"/>
    <w:rsid w:val="00771AD5"/>
    <w:rsid w:val="00777A2C"/>
    <w:rsid w:val="00783BAF"/>
    <w:rsid w:val="0078431A"/>
    <w:rsid w:val="00792AB6"/>
    <w:rsid w:val="007A38E7"/>
    <w:rsid w:val="007A5FA4"/>
    <w:rsid w:val="007B06BA"/>
    <w:rsid w:val="007B1777"/>
    <w:rsid w:val="007B213B"/>
    <w:rsid w:val="007B4994"/>
    <w:rsid w:val="007B7032"/>
    <w:rsid w:val="007C16BA"/>
    <w:rsid w:val="007C1A81"/>
    <w:rsid w:val="007D3D32"/>
    <w:rsid w:val="007E16E4"/>
    <w:rsid w:val="00800439"/>
    <w:rsid w:val="00802EE8"/>
    <w:rsid w:val="0080427C"/>
    <w:rsid w:val="00805F24"/>
    <w:rsid w:val="0080756F"/>
    <w:rsid w:val="00807671"/>
    <w:rsid w:val="00814782"/>
    <w:rsid w:val="00837613"/>
    <w:rsid w:val="00840A79"/>
    <w:rsid w:val="00852341"/>
    <w:rsid w:val="00857125"/>
    <w:rsid w:val="00870BC8"/>
    <w:rsid w:val="0087157C"/>
    <w:rsid w:val="008732A2"/>
    <w:rsid w:val="00875444"/>
    <w:rsid w:val="00882B7F"/>
    <w:rsid w:val="00884CEE"/>
    <w:rsid w:val="0088615C"/>
    <w:rsid w:val="0089298C"/>
    <w:rsid w:val="00896755"/>
    <w:rsid w:val="008A5403"/>
    <w:rsid w:val="008B28EC"/>
    <w:rsid w:val="008B7847"/>
    <w:rsid w:val="008C4CA9"/>
    <w:rsid w:val="008C5FB5"/>
    <w:rsid w:val="008D41BE"/>
    <w:rsid w:val="008D4378"/>
    <w:rsid w:val="008E3575"/>
    <w:rsid w:val="008E6D71"/>
    <w:rsid w:val="008F563F"/>
    <w:rsid w:val="00900BC7"/>
    <w:rsid w:val="00906A9E"/>
    <w:rsid w:val="00935B3E"/>
    <w:rsid w:val="00947359"/>
    <w:rsid w:val="009554C7"/>
    <w:rsid w:val="0095719A"/>
    <w:rsid w:val="009633C4"/>
    <w:rsid w:val="00975865"/>
    <w:rsid w:val="0098140E"/>
    <w:rsid w:val="009864BE"/>
    <w:rsid w:val="00991C9D"/>
    <w:rsid w:val="00996486"/>
    <w:rsid w:val="009A3B08"/>
    <w:rsid w:val="009A43B5"/>
    <w:rsid w:val="009A6921"/>
    <w:rsid w:val="009A6A13"/>
    <w:rsid w:val="009C6D56"/>
    <w:rsid w:val="009D2CEB"/>
    <w:rsid w:val="009D4E05"/>
    <w:rsid w:val="009D7245"/>
    <w:rsid w:val="009E127D"/>
    <w:rsid w:val="009E2370"/>
    <w:rsid w:val="009F6B68"/>
    <w:rsid w:val="00A031B9"/>
    <w:rsid w:val="00A118CF"/>
    <w:rsid w:val="00A123DA"/>
    <w:rsid w:val="00A27209"/>
    <w:rsid w:val="00A311AC"/>
    <w:rsid w:val="00A35F64"/>
    <w:rsid w:val="00A4239C"/>
    <w:rsid w:val="00A44EF8"/>
    <w:rsid w:val="00A462C3"/>
    <w:rsid w:val="00A51F48"/>
    <w:rsid w:val="00A60B56"/>
    <w:rsid w:val="00A65D13"/>
    <w:rsid w:val="00A73E0A"/>
    <w:rsid w:val="00A768B0"/>
    <w:rsid w:val="00A803A8"/>
    <w:rsid w:val="00A84486"/>
    <w:rsid w:val="00A91EBB"/>
    <w:rsid w:val="00A9439A"/>
    <w:rsid w:val="00AA1AD8"/>
    <w:rsid w:val="00AA3143"/>
    <w:rsid w:val="00AB0F32"/>
    <w:rsid w:val="00AC57C4"/>
    <w:rsid w:val="00AC7FAE"/>
    <w:rsid w:val="00AD02AD"/>
    <w:rsid w:val="00AD1F66"/>
    <w:rsid w:val="00AD25DC"/>
    <w:rsid w:val="00AD6B48"/>
    <w:rsid w:val="00AD6C5A"/>
    <w:rsid w:val="00AE16E7"/>
    <w:rsid w:val="00AE1833"/>
    <w:rsid w:val="00AE4DC1"/>
    <w:rsid w:val="00AF6164"/>
    <w:rsid w:val="00B41DD8"/>
    <w:rsid w:val="00B43F35"/>
    <w:rsid w:val="00B4402B"/>
    <w:rsid w:val="00B4696D"/>
    <w:rsid w:val="00B520A3"/>
    <w:rsid w:val="00B52D3A"/>
    <w:rsid w:val="00B63B43"/>
    <w:rsid w:val="00B7375B"/>
    <w:rsid w:val="00B755EE"/>
    <w:rsid w:val="00B76282"/>
    <w:rsid w:val="00B800F4"/>
    <w:rsid w:val="00B80C7F"/>
    <w:rsid w:val="00B852E7"/>
    <w:rsid w:val="00B874FF"/>
    <w:rsid w:val="00B91D4C"/>
    <w:rsid w:val="00B95F32"/>
    <w:rsid w:val="00BA07F4"/>
    <w:rsid w:val="00BA2042"/>
    <w:rsid w:val="00BA4D5B"/>
    <w:rsid w:val="00BB17B5"/>
    <w:rsid w:val="00BB518A"/>
    <w:rsid w:val="00BB6DA0"/>
    <w:rsid w:val="00BD59C2"/>
    <w:rsid w:val="00BE16BE"/>
    <w:rsid w:val="00BE1F70"/>
    <w:rsid w:val="00BE4280"/>
    <w:rsid w:val="00BE7459"/>
    <w:rsid w:val="00BE7C84"/>
    <w:rsid w:val="00BF1238"/>
    <w:rsid w:val="00C010D0"/>
    <w:rsid w:val="00C11752"/>
    <w:rsid w:val="00C12C03"/>
    <w:rsid w:val="00C27D50"/>
    <w:rsid w:val="00C31676"/>
    <w:rsid w:val="00C40DCA"/>
    <w:rsid w:val="00C42BCA"/>
    <w:rsid w:val="00C64591"/>
    <w:rsid w:val="00C656F8"/>
    <w:rsid w:val="00C712EE"/>
    <w:rsid w:val="00C73686"/>
    <w:rsid w:val="00C75B91"/>
    <w:rsid w:val="00C77C75"/>
    <w:rsid w:val="00C86E95"/>
    <w:rsid w:val="00C878C0"/>
    <w:rsid w:val="00C87E08"/>
    <w:rsid w:val="00C90EF2"/>
    <w:rsid w:val="00C966DE"/>
    <w:rsid w:val="00CA7814"/>
    <w:rsid w:val="00CB6C13"/>
    <w:rsid w:val="00CD1FE5"/>
    <w:rsid w:val="00CD4BDB"/>
    <w:rsid w:val="00CD5229"/>
    <w:rsid w:val="00CD5E98"/>
    <w:rsid w:val="00CF2F8F"/>
    <w:rsid w:val="00CF340C"/>
    <w:rsid w:val="00CF4B41"/>
    <w:rsid w:val="00D00618"/>
    <w:rsid w:val="00D016DC"/>
    <w:rsid w:val="00D14172"/>
    <w:rsid w:val="00D22A79"/>
    <w:rsid w:val="00D26CB7"/>
    <w:rsid w:val="00D313BF"/>
    <w:rsid w:val="00D34531"/>
    <w:rsid w:val="00D37A94"/>
    <w:rsid w:val="00D42DE0"/>
    <w:rsid w:val="00D519BC"/>
    <w:rsid w:val="00D52696"/>
    <w:rsid w:val="00D52F3B"/>
    <w:rsid w:val="00D5360C"/>
    <w:rsid w:val="00D6770C"/>
    <w:rsid w:val="00D74E1F"/>
    <w:rsid w:val="00D75068"/>
    <w:rsid w:val="00D76314"/>
    <w:rsid w:val="00D7632C"/>
    <w:rsid w:val="00D76DF0"/>
    <w:rsid w:val="00D815BC"/>
    <w:rsid w:val="00D85586"/>
    <w:rsid w:val="00D916D4"/>
    <w:rsid w:val="00DA072B"/>
    <w:rsid w:val="00DA23CF"/>
    <w:rsid w:val="00DA30A1"/>
    <w:rsid w:val="00DA3AEB"/>
    <w:rsid w:val="00DA3CD5"/>
    <w:rsid w:val="00DA60AF"/>
    <w:rsid w:val="00DA669B"/>
    <w:rsid w:val="00DA69EC"/>
    <w:rsid w:val="00DA76D1"/>
    <w:rsid w:val="00DD252A"/>
    <w:rsid w:val="00DD2B2F"/>
    <w:rsid w:val="00DE009E"/>
    <w:rsid w:val="00DE1338"/>
    <w:rsid w:val="00DE5A96"/>
    <w:rsid w:val="00DE6A43"/>
    <w:rsid w:val="00DF17D5"/>
    <w:rsid w:val="00DF3E94"/>
    <w:rsid w:val="00DF534F"/>
    <w:rsid w:val="00E04A00"/>
    <w:rsid w:val="00E11CF9"/>
    <w:rsid w:val="00E15449"/>
    <w:rsid w:val="00E1551A"/>
    <w:rsid w:val="00E22B23"/>
    <w:rsid w:val="00E359AC"/>
    <w:rsid w:val="00E3741F"/>
    <w:rsid w:val="00E37E7C"/>
    <w:rsid w:val="00E458F2"/>
    <w:rsid w:val="00E52B34"/>
    <w:rsid w:val="00E62C45"/>
    <w:rsid w:val="00E806A6"/>
    <w:rsid w:val="00E81966"/>
    <w:rsid w:val="00E82D95"/>
    <w:rsid w:val="00E90880"/>
    <w:rsid w:val="00E93C3E"/>
    <w:rsid w:val="00E958AA"/>
    <w:rsid w:val="00EC1B03"/>
    <w:rsid w:val="00ED1E3B"/>
    <w:rsid w:val="00ED741C"/>
    <w:rsid w:val="00EE0593"/>
    <w:rsid w:val="00EE3B92"/>
    <w:rsid w:val="00EF1AB1"/>
    <w:rsid w:val="00F01E39"/>
    <w:rsid w:val="00F03798"/>
    <w:rsid w:val="00F32CA7"/>
    <w:rsid w:val="00F3643E"/>
    <w:rsid w:val="00F45583"/>
    <w:rsid w:val="00F53D93"/>
    <w:rsid w:val="00F757B0"/>
    <w:rsid w:val="00F76330"/>
    <w:rsid w:val="00F802D6"/>
    <w:rsid w:val="00F80335"/>
    <w:rsid w:val="00F8569F"/>
    <w:rsid w:val="00FA0183"/>
    <w:rsid w:val="00FB7879"/>
    <w:rsid w:val="00FC3A95"/>
    <w:rsid w:val="00FC7360"/>
    <w:rsid w:val="00FD1413"/>
    <w:rsid w:val="00FD637A"/>
    <w:rsid w:val="00FE28F4"/>
    <w:rsid w:val="00FF2F57"/>
    <w:rsid w:val="00FF479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FC60C"/>
  <w15:docId w15:val="{4C80CFB1-2FF7-4CD6-85EC-50A585D9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E20F-FA86-4CE5-970F-3180ECA7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52</cp:revision>
  <cp:lastPrinted>2024-03-19T14:27:00Z</cp:lastPrinted>
  <dcterms:created xsi:type="dcterms:W3CDTF">2024-03-25T21:02:00Z</dcterms:created>
  <dcterms:modified xsi:type="dcterms:W3CDTF">2024-03-25T21:41:00Z</dcterms:modified>
</cp:coreProperties>
</file>